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7C" w:rsidRPr="00AE1077" w:rsidRDefault="00AE1077" w:rsidP="00AE10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0" w:name="_GoBack"/>
      <w:bookmarkEnd w:id="0"/>
      <w:r w:rsidRPr="00AE1077">
        <w:rPr>
          <w:rFonts w:ascii="Arial" w:hAnsi="Arial" w:cs="Arial"/>
          <w:b/>
          <w:sz w:val="20"/>
          <w:szCs w:val="20"/>
          <w:lang w:val="ru-RU"/>
        </w:rPr>
        <w:t>КРАТКОЕ ОПИСАНИЕ КЕЙСА</w:t>
      </w:r>
    </w:p>
    <w:p w:rsidR="00AE1077" w:rsidRPr="00AE1077" w:rsidRDefault="00AE1077" w:rsidP="00AE107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aps/>
          <w:color w:val="800000"/>
          <w:sz w:val="20"/>
          <w:szCs w:val="20"/>
          <w:lang w:val="ru-RU"/>
        </w:rPr>
        <w:t>мадам КАРЕН мьегл</w:t>
      </w:r>
    </w:p>
    <w:p w:rsidR="00AE1077" w:rsidRPr="00AE1077" w:rsidRDefault="00AE1077" w:rsidP="00AE1077">
      <w:pPr>
        <w:shd w:val="clear" w:color="auto" w:fill="FFFFFF"/>
        <w:spacing w:after="0" w:line="300" w:lineRule="atLeast"/>
        <w:rPr>
          <w:rFonts w:ascii="Arial" w:hAnsi="Arial" w:cs="Arial"/>
          <w:bCs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olor w:val="800000"/>
          <w:sz w:val="20"/>
          <w:szCs w:val="20"/>
          <w:lang w:val="ru-RU"/>
        </w:rPr>
        <w:t>Контекст консультации:</w:t>
      </w:r>
      <w:r w:rsidRPr="00AE1077">
        <w:rPr>
          <w:rFonts w:ascii="Arial" w:hAnsi="Arial" w:cs="Arial"/>
          <w:b/>
          <w:bCs/>
          <w:sz w:val="20"/>
          <w:szCs w:val="20"/>
          <w:lang w:val="ru-RU"/>
        </w:rPr>
        <w:t xml:space="preserve"> Служба</w:t>
      </w:r>
      <w:r w:rsidRPr="00AE1077">
        <w:rPr>
          <w:rFonts w:ascii="Arial" w:hAnsi="Arial" w:cs="Arial"/>
          <w:bCs/>
          <w:sz w:val="20"/>
          <w:szCs w:val="20"/>
          <w:lang w:val="ru-RU"/>
        </w:rPr>
        <w:t xml:space="preserve"> экстренной помощи Кантонального госпиталя, 3.00 утра – Острая боль в животе. </w:t>
      </w:r>
    </w:p>
    <w:p w:rsidR="00AE1077" w:rsidRPr="00AE1077" w:rsidRDefault="00AE1077" w:rsidP="00AE1077">
      <w:pPr>
        <w:shd w:val="clear" w:color="auto" w:fill="FFFFFF"/>
        <w:spacing w:after="0" w:line="300" w:lineRule="atLeast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olor w:val="800000"/>
          <w:sz w:val="20"/>
          <w:szCs w:val="20"/>
          <w:lang w:val="ru-RU"/>
        </w:rPr>
        <w:t>Презентация жалобы:</w:t>
      </w:r>
      <w:r w:rsidRPr="00AE1077">
        <w:rPr>
          <w:rFonts w:ascii="Arial" w:hAnsi="Arial" w:cs="Arial"/>
          <w:b/>
          <w:bCs/>
          <w:sz w:val="20"/>
          <w:szCs w:val="20"/>
          <w:lang w:val="ru-RU"/>
        </w:rPr>
        <w:t xml:space="preserve"> «</w:t>
      </w:r>
      <w:r w:rsidRPr="00AE1077">
        <w:rPr>
          <w:rFonts w:ascii="Arial" w:hAnsi="Arial" w:cs="Arial"/>
          <w:sz w:val="20"/>
          <w:szCs w:val="20"/>
        </w:rPr>
        <w:t> </w:t>
      </w:r>
      <w:r w:rsidRPr="00AE1077">
        <w:rPr>
          <w:rFonts w:ascii="Arial" w:hAnsi="Arial" w:cs="Arial"/>
          <w:sz w:val="20"/>
          <w:szCs w:val="20"/>
          <w:lang w:val="ru-RU"/>
        </w:rPr>
        <w:t>Я пришла, потому что у меня очень сильно болит живот</w:t>
      </w:r>
      <w:r w:rsidRPr="00AE1077">
        <w:rPr>
          <w:rFonts w:ascii="Arial" w:hAnsi="Arial" w:cs="Arial"/>
          <w:sz w:val="20"/>
          <w:szCs w:val="20"/>
        </w:rPr>
        <w:t> </w:t>
      </w:r>
      <w:r w:rsidRPr="00AE1077">
        <w:rPr>
          <w:rFonts w:ascii="Arial" w:hAnsi="Arial" w:cs="Arial"/>
          <w:sz w:val="20"/>
          <w:szCs w:val="20"/>
          <w:lang w:val="ru-RU"/>
        </w:rPr>
        <w:t>» (вы держите руки плашмя в области над пупком).</w:t>
      </w:r>
    </w:p>
    <w:p w:rsidR="00AE1077" w:rsidRPr="00AE1077" w:rsidRDefault="00AE1077" w:rsidP="00AE1077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  <w:lang w:val="ru-RU"/>
        </w:rPr>
      </w:pPr>
    </w:p>
    <w:p w:rsidR="00AE1077" w:rsidRPr="00AE1077" w:rsidRDefault="00AE1077" w:rsidP="0056759A">
      <w:pPr>
        <w:shd w:val="clear" w:color="auto" w:fill="FFFFFF"/>
        <w:spacing w:after="0" w:line="300" w:lineRule="atLeast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olor w:val="800000"/>
          <w:sz w:val="20"/>
          <w:szCs w:val="20"/>
          <w:lang w:val="ru-RU"/>
        </w:rPr>
        <w:t>Текущая история:</w:t>
      </w:r>
      <w:r w:rsidRPr="00AE1077">
        <w:rPr>
          <w:rFonts w:ascii="Arial" w:hAnsi="Arial" w:cs="Arial"/>
          <w:b/>
          <w:bCs/>
          <w:sz w:val="20"/>
          <w:szCs w:val="20"/>
          <w:lang w:val="ru-RU"/>
        </w:rPr>
        <w:t xml:space="preserve"> Вы</w:t>
      </w:r>
      <w:r w:rsidRPr="00AE1077">
        <w:rPr>
          <w:rFonts w:ascii="Arial" w:hAnsi="Arial" w:cs="Arial"/>
          <w:sz w:val="20"/>
          <w:szCs w:val="20"/>
          <w:lang w:val="ru-RU"/>
        </w:rPr>
        <w:t xml:space="preserve"> испытываете боль над пупком, которые начались около 12 часов назад после приема пищи в обед. Они появились достаточно быстро, прогрессируя, за приблизительно 2 часа времени. Они похожи на очень сильные судороги, которые не прекращаются, непрерывные и которые постепенно увеличились в интенсивности, с иррадиацией в пояс и в спину. Они сопровождаются тошнотой и рвотами (вы вырвали к 17.00 часам). Никакой температуры. Вы ничего не ели в течение последних 12 часов.</w:t>
      </w:r>
    </w:p>
    <w:p w:rsidR="00AE1077" w:rsidRPr="00AE1077" w:rsidRDefault="00AE1077" w:rsidP="00AE1077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  <w:lang w:val="ru-RU"/>
        </w:rPr>
      </w:pPr>
    </w:p>
    <w:p w:rsidR="00AE1077" w:rsidRPr="00AE1077" w:rsidRDefault="00AE1077" w:rsidP="00AE1077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>Если возникает вопрос: рвоты скорее жидкие как вода и не выходят «струей». Боль не переместилась, а отдаёт скорее в спину. Интенсивность боли: 7-8/10 – облегчаемая при отдыхе  или если вы не шевелитесь. Вы не принимали медикаменты с момента начала болей.</w:t>
      </w:r>
    </w:p>
    <w:p w:rsidR="00AE1077" w:rsidRPr="00AE1077" w:rsidRDefault="00AE1077" w:rsidP="00AE1077">
      <w:pPr>
        <w:shd w:val="clear" w:color="auto" w:fill="FFFFFF"/>
        <w:spacing w:after="0" w:line="300" w:lineRule="atLeast"/>
        <w:rPr>
          <w:rFonts w:ascii="Arial" w:hAnsi="Arial" w:cs="Arial"/>
          <w:bCs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olor w:val="800000"/>
          <w:sz w:val="20"/>
          <w:szCs w:val="20"/>
          <w:lang w:val="ru-RU"/>
        </w:rPr>
        <w:t>Медицинский анамнез:</w:t>
      </w:r>
      <w:r w:rsidRPr="00AE1077">
        <w:rPr>
          <w:rFonts w:ascii="Arial" w:hAnsi="Arial" w:cs="Arial"/>
          <w:b/>
          <w:bCs/>
          <w:sz w:val="20"/>
          <w:szCs w:val="20"/>
          <w:lang w:val="ru-RU"/>
        </w:rPr>
        <w:t xml:space="preserve"> Вы  </w:t>
      </w:r>
      <w:r w:rsidRPr="00AE1077">
        <w:rPr>
          <w:rFonts w:ascii="Arial" w:hAnsi="Arial" w:cs="Arial"/>
          <w:bCs/>
          <w:sz w:val="20"/>
          <w:szCs w:val="20"/>
          <w:lang w:val="ru-RU"/>
        </w:rPr>
        <w:t>уже ощущали, в прошлом, боли типа колик, в правом подреберье (в боку) прямо, после плотного приема пищи (3 - 4 подобных кризиса в течение 1 года) – но эта боль затихала через некоторое время.</w:t>
      </w:r>
    </w:p>
    <w:p w:rsidR="00AE1077" w:rsidRPr="00AE1077" w:rsidRDefault="00AE1077" w:rsidP="00AE1077">
      <w:pPr>
        <w:shd w:val="clear" w:color="auto" w:fill="FFFFFF"/>
        <w:spacing w:line="300" w:lineRule="atLeast"/>
        <w:rPr>
          <w:rFonts w:ascii="Arial" w:hAnsi="Arial" w:cs="Arial"/>
          <w:bCs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olor w:val="800000"/>
          <w:sz w:val="20"/>
          <w:szCs w:val="20"/>
          <w:lang w:val="ru-RU"/>
        </w:rPr>
        <w:t>Семейный анамнез:</w:t>
      </w:r>
      <w:r w:rsidRPr="00AE1077">
        <w:rPr>
          <w:rFonts w:ascii="Arial" w:hAnsi="Arial" w:cs="Arial"/>
          <w:b/>
          <w:bCs/>
          <w:sz w:val="20"/>
          <w:szCs w:val="20"/>
          <w:lang w:val="ru-RU"/>
        </w:rPr>
        <w:t xml:space="preserve"> Без </w:t>
      </w:r>
      <w:r w:rsidRPr="00AE1077">
        <w:rPr>
          <w:rFonts w:ascii="Arial" w:hAnsi="Arial" w:cs="Arial"/>
          <w:bCs/>
          <w:sz w:val="20"/>
          <w:szCs w:val="20"/>
          <w:lang w:val="ru-RU"/>
        </w:rPr>
        <w:t>особенностей.</w:t>
      </w:r>
    </w:p>
    <w:p w:rsidR="00AE1077" w:rsidRPr="00AE1077" w:rsidRDefault="00AE1077" w:rsidP="00AE1077">
      <w:pPr>
        <w:shd w:val="clear" w:color="auto" w:fill="FFFFFF"/>
        <w:spacing w:line="300" w:lineRule="atLeast"/>
        <w:rPr>
          <w:rFonts w:ascii="Arial" w:hAnsi="Arial" w:cs="Arial"/>
          <w:b/>
          <w:bCs/>
          <w:color w:val="800000"/>
          <w:sz w:val="20"/>
          <w:szCs w:val="20"/>
          <w:lang w:val="ru-RU"/>
        </w:rPr>
      </w:pPr>
    </w:p>
    <w:p w:rsidR="00AE1077" w:rsidRPr="00AE1077" w:rsidRDefault="00AE1077" w:rsidP="00AE1077">
      <w:pPr>
        <w:shd w:val="clear" w:color="auto" w:fill="FFFFFF"/>
        <w:spacing w:line="300" w:lineRule="atLeast"/>
        <w:rPr>
          <w:rFonts w:ascii="Arial" w:hAnsi="Arial" w:cs="Arial"/>
          <w:b/>
          <w:bCs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olor w:val="800000"/>
          <w:sz w:val="20"/>
          <w:szCs w:val="20"/>
          <w:lang w:val="ru-RU"/>
        </w:rPr>
        <w:t xml:space="preserve">Привычки, факторы риска, медикаменты:  </w:t>
      </w:r>
      <w:r w:rsidRPr="00AE1077">
        <w:rPr>
          <w:rFonts w:ascii="Arial" w:hAnsi="Arial" w:cs="Arial"/>
          <w:sz w:val="20"/>
          <w:szCs w:val="20"/>
          <w:lang w:val="ru-RU"/>
        </w:rPr>
        <w:t>Вы не курите – не принимаете медикаменты – выпиваете бокал алкоголя при случае – имеете довольно насыщенное питание (сосиски, колбасы, жареное, блюда в соусе, жирные сыры и т.д.).</w:t>
      </w:r>
    </w:p>
    <w:p w:rsidR="00AE1077" w:rsidRPr="00AE1077" w:rsidRDefault="00AE1077" w:rsidP="00AE1077">
      <w:pPr>
        <w:shd w:val="clear" w:color="auto" w:fill="FFFFFF"/>
        <w:spacing w:line="300" w:lineRule="atLeast"/>
        <w:rPr>
          <w:rFonts w:ascii="Arial" w:hAnsi="Arial" w:cs="Arial"/>
          <w:b/>
          <w:bCs/>
          <w:color w:val="800000"/>
          <w:sz w:val="20"/>
          <w:szCs w:val="20"/>
          <w:lang w:val="ru-RU"/>
        </w:rPr>
      </w:pPr>
    </w:p>
    <w:p w:rsidR="00AE1077" w:rsidRPr="00AE1077" w:rsidRDefault="00AE1077" w:rsidP="00AE1077">
      <w:pPr>
        <w:shd w:val="clear" w:color="auto" w:fill="FFFFFF"/>
        <w:spacing w:after="0" w:line="300" w:lineRule="atLeast"/>
        <w:rPr>
          <w:rFonts w:ascii="Arial" w:hAnsi="Arial" w:cs="Arial"/>
          <w:b/>
          <w:bCs/>
          <w:color w:val="800000"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olor w:val="800000"/>
          <w:sz w:val="20"/>
          <w:szCs w:val="20"/>
          <w:lang w:val="ru-RU"/>
        </w:rPr>
        <w:t>Социальный анамнез:</w:t>
      </w:r>
      <w:r w:rsidRPr="00AE1077">
        <w:rPr>
          <w:rFonts w:ascii="Arial" w:hAnsi="Arial" w:cs="Arial"/>
          <w:b/>
          <w:bCs/>
          <w:sz w:val="20"/>
          <w:szCs w:val="20"/>
          <w:lang w:val="ru-RU"/>
        </w:rPr>
        <w:t xml:space="preserve"> Вы</w:t>
      </w:r>
      <w:r w:rsidRPr="00AE1077">
        <w:rPr>
          <w:rFonts w:ascii="Arial" w:hAnsi="Arial" w:cs="Arial"/>
          <w:sz w:val="20"/>
          <w:szCs w:val="20"/>
          <w:lang w:val="ru-RU"/>
        </w:rPr>
        <w:t xml:space="preserve"> женаты, имеете 4 детей и ведете достаточно оседлый образ жизни.</w:t>
      </w:r>
      <w:r w:rsidRPr="00AE1077">
        <w:rPr>
          <w:rFonts w:ascii="Arial" w:hAnsi="Arial" w:cs="Arial"/>
          <w:b/>
          <w:bCs/>
          <w:color w:val="800000"/>
          <w:sz w:val="20"/>
          <w:szCs w:val="20"/>
          <w:lang w:val="ru-RU"/>
        </w:rPr>
        <w:t xml:space="preserve"> </w:t>
      </w:r>
    </w:p>
    <w:p w:rsidR="00AE1077" w:rsidRPr="00AE1077" w:rsidRDefault="00AE1077" w:rsidP="00AE1077">
      <w:pPr>
        <w:shd w:val="clear" w:color="auto" w:fill="FFFFFF"/>
        <w:spacing w:after="0" w:line="300" w:lineRule="atLeast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olor w:val="800000"/>
          <w:sz w:val="20"/>
          <w:szCs w:val="20"/>
          <w:lang w:val="ru-RU"/>
        </w:rPr>
        <w:t>Ролевая игра/Симуляция:</w:t>
      </w:r>
      <w:r w:rsidRPr="00AE1077">
        <w:rPr>
          <w:rFonts w:ascii="Arial" w:hAnsi="Arial" w:cs="Arial"/>
          <w:b/>
          <w:bCs/>
          <w:sz w:val="20"/>
          <w:szCs w:val="20"/>
          <w:lang w:val="ru-RU"/>
        </w:rPr>
        <w:t xml:space="preserve"> Вы</w:t>
      </w:r>
      <w:r w:rsidRPr="00AE1077">
        <w:rPr>
          <w:rFonts w:ascii="Arial" w:hAnsi="Arial" w:cs="Arial"/>
          <w:sz w:val="20"/>
          <w:szCs w:val="20"/>
          <w:lang w:val="ru-RU"/>
        </w:rPr>
        <w:t xml:space="preserve"> в больничной рубашке, на кушетке, согнувшись вдвое от боли, калачиком, с руками, сложенными на животе.  Вы дышите немного учащенно.</w:t>
      </w:r>
    </w:p>
    <w:p w:rsidR="00AE1077" w:rsidRPr="00AE1077" w:rsidRDefault="00AE1077" w:rsidP="00AE1077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>Во время осмотра, студент должен будет пропальпировать живот. Вы должны будете почувствовать боль при пальпации, которая будет ослабевать после ослабления (интенсивность боли не увеличивается, когда студент отпускает давление).</w:t>
      </w:r>
    </w:p>
    <w:p w:rsidR="00AE1077" w:rsidRPr="00AE1077" w:rsidRDefault="00AE1077" w:rsidP="00AE1077">
      <w:pPr>
        <w:shd w:val="clear" w:color="auto" w:fill="FFFFFF"/>
        <w:rPr>
          <w:rFonts w:ascii="Arial" w:hAnsi="Arial" w:cs="Arial"/>
          <w:sz w:val="20"/>
          <w:szCs w:val="20"/>
          <w:lang w:val="ru-RU"/>
        </w:rPr>
      </w:pPr>
    </w:p>
    <w:p w:rsidR="00AE1077" w:rsidRPr="00AE1077" w:rsidRDefault="00AE1077" w:rsidP="00AE1077">
      <w:pPr>
        <w:shd w:val="clear" w:color="auto" w:fill="FFFFFF"/>
        <w:spacing w:line="300" w:lineRule="atLeast"/>
        <w:rPr>
          <w:rFonts w:ascii="Arial" w:hAnsi="Arial" w:cs="Arial"/>
          <w:bCs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olor w:val="800000"/>
          <w:sz w:val="20"/>
          <w:szCs w:val="20"/>
          <w:lang w:val="ru-RU"/>
        </w:rPr>
        <w:t>Физический осмотр:</w:t>
      </w:r>
      <w:r w:rsidRPr="00AE1077">
        <w:rPr>
          <w:rFonts w:ascii="Arial" w:hAnsi="Arial" w:cs="Arial"/>
          <w:b/>
          <w:bCs/>
          <w:sz w:val="20"/>
          <w:szCs w:val="20"/>
          <w:lang w:val="ru-RU"/>
        </w:rPr>
        <w:t xml:space="preserve">  Вы </w:t>
      </w:r>
      <w:r w:rsidRPr="00AE1077">
        <w:rPr>
          <w:rFonts w:ascii="Arial" w:hAnsi="Arial" w:cs="Arial"/>
          <w:bCs/>
          <w:sz w:val="20"/>
          <w:szCs w:val="20"/>
          <w:lang w:val="ru-RU"/>
        </w:rPr>
        <w:t>в сознании, испытываете сильные боли, обессилены, с нормальной частотой сердечных сокращений, с нормальным кровяным давлением, без температуры. У вас вздутый живот, и вы чувствуете боли при пальпации эпигастральной области (над пупком), которые вы  проявляете</w:t>
      </w:r>
      <w:r w:rsidR="00F13AF6">
        <w:rPr>
          <w:rFonts w:ascii="Arial" w:hAnsi="Arial" w:cs="Arial"/>
          <w:bCs/>
          <w:sz w:val="20"/>
          <w:szCs w:val="20"/>
          <w:lang w:val="ru-RU"/>
        </w:rPr>
        <w:t>,</w:t>
      </w:r>
      <w:r w:rsidRPr="00AE1077">
        <w:rPr>
          <w:rFonts w:ascii="Arial" w:hAnsi="Arial" w:cs="Arial"/>
          <w:bCs/>
          <w:sz w:val="20"/>
          <w:szCs w:val="20"/>
          <w:lang w:val="ru-RU"/>
        </w:rPr>
        <w:t xml:space="preserve"> сжав мышцы в этой области во время осмотра. Когда давление внезапно ослабевает, ваша боль не увеличивается.</w:t>
      </w:r>
    </w:p>
    <w:p w:rsidR="00AE1077" w:rsidRPr="00AE1077" w:rsidRDefault="00AE1077">
      <w:pPr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br w:type="page"/>
      </w:r>
    </w:p>
    <w:p w:rsidR="00AE1077" w:rsidRPr="00AE1077" w:rsidRDefault="00AE1077" w:rsidP="00AE107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E1077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ИСХОДНАЯ СИТУАЦИЯ </w:t>
      </w:r>
    </w:p>
    <w:p w:rsidR="00AE1077" w:rsidRPr="00AE1077" w:rsidRDefault="00AE1077" w:rsidP="00AE1077">
      <w:pPr>
        <w:spacing w:line="300" w:lineRule="atLeast"/>
        <w:jc w:val="center"/>
        <w:rPr>
          <w:rFonts w:ascii="Arial" w:hAnsi="Arial" w:cs="Arial"/>
          <w:b/>
          <w:bCs/>
          <w:caps/>
          <w:color w:val="800000"/>
          <w:sz w:val="20"/>
          <w:szCs w:val="20"/>
          <w:lang w:val="ru-RU"/>
        </w:rPr>
      </w:pPr>
      <w:r w:rsidRPr="00AE1077">
        <w:rPr>
          <w:rFonts w:ascii="Arial" w:hAnsi="Arial" w:cs="Arial"/>
          <w:b/>
          <w:bCs/>
          <w:caps/>
          <w:color w:val="800000"/>
          <w:sz w:val="20"/>
          <w:szCs w:val="20"/>
          <w:lang w:val="ru-RU"/>
        </w:rPr>
        <w:t>мадам карен мьегл</w:t>
      </w:r>
    </w:p>
    <w:p w:rsidR="00AE1077" w:rsidRPr="00AE1077" w:rsidRDefault="00AE1077" w:rsidP="00AE1077">
      <w:pPr>
        <w:spacing w:before="60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 xml:space="preserve">Вы являетесь стажером в скорой помощи Кантонального госпиталя. 3.00 утра и вас просят посмотреть пациентку, о которой только что сообщила медицинская сестра приемного отделения. Она спонтанно говорит о болях в животе. У медицинской сестры было </w:t>
      </w:r>
      <w:r w:rsidR="00D92EBE" w:rsidRPr="00AE1077">
        <w:rPr>
          <w:rFonts w:ascii="Arial" w:hAnsi="Arial" w:cs="Arial"/>
          <w:sz w:val="20"/>
          <w:szCs w:val="20"/>
          <w:lang w:val="ru-RU"/>
        </w:rPr>
        <w:t>время,</w:t>
      </w:r>
      <w:r w:rsidRPr="00AE1077">
        <w:rPr>
          <w:rFonts w:ascii="Arial" w:hAnsi="Arial" w:cs="Arial"/>
          <w:sz w:val="20"/>
          <w:szCs w:val="20"/>
          <w:lang w:val="ru-RU"/>
        </w:rPr>
        <w:t xml:space="preserve"> чтобы дать пациентке термометр и снять жизненно важные данные.</w:t>
      </w:r>
    </w:p>
    <w:p w:rsidR="00AE1077" w:rsidRPr="00AE1077" w:rsidRDefault="00AE1077" w:rsidP="00AE1077">
      <w:pPr>
        <w:spacing w:line="300" w:lineRule="atLeast"/>
        <w:jc w:val="both"/>
        <w:rPr>
          <w:rFonts w:ascii="Arial" w:hAnsi="Arial" w:cs="Arial"/>
          <w:sz w:val="20"/>
          <w:szCs w:val="20"/>
          <w:lang w:val="ru-RU"/>
        </w:rPr>
      </w:pPr>
    </w:p>
    <w:p w:rsidR="00AE1077" w:rsidRPr="00AE1077" w:rsidRDefault="00AE1077" w:rsidP="00AE1077">
      <w:pPr>
        <w:spacing w:after="0" w:line="300" w:lineRule="atLeast"/>
        <w:jc w:val="both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>Возраст:  60 лет</w:t>
      </w:r>
    </w:p>
    <w:p w:rsidR="00AE1077" w:rsidRPr="00AE1077" w:rsidRDefault="00AE1077" w:rsidP="00AE1077">
      <w:pPr>
        <w:spacing w:after="0" w:line="300" w:lineRule="atLeast"/>
        <w:jc w:val="both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>Подмышечная температура:  36,6°</w:t>
      </w:r>
    </w:p>
    <w:p w:rsidR="00AE1077" w:rsidRPr="00AE1077" w:rsidRDefault="00AE1077" w:rsidP="00AE1077">
      <w:pPr>
        <w:spacing w:after="0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>Артериальное давление:  160/90</w:t>
      </w:r>
    </w:p>
    <w:p w:rsidR="00AE1077" w:rsidRPr="00AE1077" w:rsidRDefault="00AE1077" w:rsidP="00AE1077">
      <w:pPr>
        <w:spacing w:after="0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>Пульс:  90/</w:t>
      </w:r>
      <w:r w:rsidRPr="00AE1077">
        <w:rPr>
          <w:rFonts w:ascii="Arial" w:hAnsi="Arial" w:cs="Arial"/>
          <w:sz w:val="20"/>
          <w:szCs w:val="20"/>
        </w:rPr>
        <w:t>min</w:t>
      </w:r>
    </w:p>
    <w:p w:rsidR="00AE1077" w:rsidRPr="00AE1077" w:rsidRDefault="00AE1077" w:rsidP="00AE1077">
      <w:pPr>
        <w:pStyle w:val="a3"/>
        <w:tabs>
          <w:tab w:val="clear" w:pos="4536"/>
          <w:tab w:val="clear" w:pos="9072"/>
        </w:tabs>
        <w:autoSpaceDE/>
        <w:autoSpaceDN/>
        <w:rPr>
          <w:rFonts w:ascii="Arial" w:hAnsi="Arial" w:cs="Arial"/>
          <w:lang w:val="ru-RU"/>
        </w:rPr>
      </w:pPr>
      <w:r w:rsidRPr="00AE1077">
        <w:rPr>
          <w:rFonts w:ascii="Arial" w:hAnsi="Arial" w:cs="Arial"/>
          <w:lang w:val="ru-RU"/>
        </w:rPr>
        <w:t>Частота дыхания:  16/18</w:t>
      </w:r>
    </w:p>
    <w:p w:rsidR="00AE1077" w:rsidRPr="00AE1077" w:rsidRDefault="00AE1077" w:rsidP="00AE1077">
      <w:pPr>
        <w:shd w:val="clear" w:color="auto" w:fill="FFFFFF"/>
        <w:spacing w:line="300" w:lineRule="atLeast"/>
        <w:jc w:val="center"/>
        <w:rPr>
          <w:rFonts w:ascii="Arial" w:hAnsi="Arial" w:cs="Arial"/>
          <w:b/>
          <w:bCs/>
          <w:caps/>
          <w:color w:val="800000"/>
          <w:sz w:val="20"/>
          <w:szCs w:val="20"/>
          <w:shd w:val="clear" w:color="auto" w:fill="FFFFFF"/>
          <w:lang w:val="ru-RU"/>
        </w:rPr>
      </w:pPr>
    </w:p>
    <w:p w:rsidR="00AE1077" w:rsidRPr="00AE1077" w:rsidRDefault="00AE1077" w:rsidP="00AE1077">
      <w:pPr>
        <w:shd w:val="clear" w:color="auto" w:fill="FFFFFF"/>
        <w:spacing w:line="300" w:lineRule="atLeast"/>
        <w:jc w:val="center"/>
        <w:rPr>
          <w:rFonts w:ascii="Arial" w:hAnsi="Arial" w:cs="Arial"/>
          <w:b/>
          <w:bCs/>
          <w:caps/>
          <w:color w:val="800000"/>
          <w:sz w:val="20"/>
          <w:szCs w:val="20"/>
          <w:shd w:val="clear" w:color="auto" w:fill="FFFFFF"/>
          <w:lang w:val="ru-RU"/>
        </w:rPr>
      </w:pPr>
    </w:p>
    <w:p w:rsidR="00AE1077" w:rsidRPr="00AE1077" w:rsidRDefault="00AE1077" w:rsidP="00AE1077">
      <w:pPr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>У вас есть 15 минут для:</w:t>
      </w:r>
    </w:p>
    <w:p w:rsidR="00AE1077" w:rsidRPr="00AE1077" w:rsidRDefault="00AE1077" w:rsidP="00AE1077">
      <w:pPr>
        <w:pStyle w:val="a5"/>
        <w:numPr>
          <w:ilvl w:val="0"/>
          <w:numId w:val="4"/>
        </w:numPr>
        <w:spacing w:after="0"/>
        <w:ind w:hanging="11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 xml:space="preserve">Проведения </w:t>
      </w:r>
      <w:r w:rsidRPr="00AE1077">
        <w:rPr>
          <w:rFonts w:ascii="Arial" w:hAnsi="Arial" w:cs="Arial"/>
          <w:b/>
          <w:sz w:val="20"/>
          <w:szCs w:val="20"/>
          <w:lang w:val="ru-RU"/>
        </w:rPr>
        <w:t xml:space="preserve">медицинской беседы </w:t>
      </w:r>
      <w:r w:rsidRPr="00AE1077">
        <w:rPr>
          <w:rFonts w:ascii="Arial" w:hAnsi="Arial" w:cs="Arial"/>
          <w:sz w:val="20"/>
          <w:szCs w:val="20"/>
          <w:lang w:val="ru-RU"/>
        </w:rPr>
        <w:t>и</w:t>
      </w:r>
      <w:r w:rsidRPr="00AE1077">
        <w:rPr>
          <w:rFonts w:ascii="Arial" w:hAnsi="Arial" w:cs="Arial"/>
          <w:b/>
          <w:sz w:val="20"/>
          <w:szCs w:val="20"/>
          <w:lang w:val="ru-RU"/>
        </w:rPr>
        <w:t xml:space="preserve"> физического осмотра</w:t>
      </w:r>
      <w:r w:rsidRPr="00AE1077">
        <w:rPr>
          <w:rFonts w:ascii="Arial" w:hAnsi="Arial" w:cs="Arial"/>
          <w:sz w:val="20"/>
          <w:szCs w:val="20"/>
          <w:lang w:val="ru-RU"/>
        </w:rPr>
        <w:t>, сосредоточенные на жалобе пациентки.</w:t>
      </w:r>
    </w:p>
    <w:p w:rsidR="00AE1077" w:rsidRPr="00AE1077" w:rsidRDefault="00AE1077" w:rsidP="00AE1077">
      <w:pPr>
        <w:spacing w:after="0"/>
        <w:ind w:left="720" w:hanging="11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>(По мере того как вы осматриваете пациентку, вы ей устно сообщаете о физическом осмотре, который вы собираетесь осуществить)</w:t>
      </w:r>
    </w:p>
    <w:p w:rsidR="00AE1077" w:rsidRPr="00AE1077" w:rsidRDefault="00AE1077" w:rsidP="00AE1077">
      <w:pPr>
        <w:ind w:hanging="11"/>
        <w:rPr>
          <w:rFonts w:ascii="Arial" w:hAnsi="Arial" w:cs="Arial"/>
          <w:sz w:val="20"/>
          <w:szCs w:val="20"/>
          <w:lang w:val="ru-RU"/>
        </w:rPr>
      </w:pPr>
    </w:p>
    <w:p w:rsidR="00AE1077" w:rsidRPr="00AE1077" w:rsidRDefault="00AE1077" w:rsidP="00AE1077">
      <w:pPr>
        <w:pStyle w:val="a5"/>
        <w:numPr>
          <w:ilvl w:val="0"/>
          <w:numId w:val="4"/>
        </w:numPr>
        <w:ind w:hanging="11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>Информирования пациентки:</w:t>
      </w:r>
    </w:p>
    <w:p w:rsidR="00AE1077" w:rsidRPr="00AE1077" w:rsidRDefault="00AE1077" w:rsidP="00AE1077">
      <w:pPr>
        <w:numPr>
          <w:ilvl w:val="1"/>
          <w:numId w:val="1"/>
        </w:numPr>
        <w:spacing w:after="0" w:line="360" w:lineRule="auto"/>
        <w:ind w:hanging="11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 xml:space="preserve"> О вашем предполагаемом </w:t>
      </w:r>
      <w:r w:rsidRPr="00AE1077">
        <w:rPr>
          <w:rFonts w:ascii="Arial" w:hAnsi="Arial" w:cs="Arial"/>
          <w:b/>
          <w:sz w:val="20"/>
          <w:szCs w:val="20"/>
          <w:lang w:val="ru-RU"/>
        </w:rPr>
        <w:t>диагнозе</w:t>
      </w:r>
      <w:r w:rsidRPr="00AE1077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AE1077" w:rsidRPr="00AE1077" w:rsidRDefault="00AE1077" w:rsidP="00AE1077">
      <w:pPr>
        <w:numPr>
          <w:ilvl w:val="1"/>
          <w:numId w:val="1"/>
        </w:numPr>
        <w:spacing w:after="0" w:line="360" w:lineRule="auto"/>
        <w:ind w:hanging="11"/>
        <w:rPr>
          <w:rFonts w:ascii="Arial" w:hAnsi="Arial" w:cs="Arial"/>
          <w:sz w:val="20"/>
          <w:szCs w:val="20"/>
          <w:lang w:val="ru-RU"/>
        </w:rPr>
      </w:pPr>
      <w:r w:rsidRPr="00AE1077">
        <w:rPr>
          <w:rFonts w:ascii="Arial" w:hAnsi="Arial" w:cs="Arial"/>
          <w:sz w:val="20"/>
          <w:szCs w:val="20"/>
          <w:lang w:val="ru-RU"/>
        </w:rPr>
        <w:t xml:space="preserve">О ближайшем контроле, который надо </w:t>
      </w:r>
      <w:r w:rsidR="000856E0" w:rsidRPr="00AE1077">
        <w:rPr>
          <w:rFonts w:ascii="Arial" w:hAnsi="Arial" w:cs="Arial"/>
          <w:sz w:val="20"/>
          <w:szCs w:val="20"/>
          <w:lang w:val="ru-RU"/>
        </w:rPr>
        <w:t>предусмотреть</w:t>
      </w:r>
      <w:r w:rsidRPr="00AE1077">
        <w:rPr>
          <w:rFonts w:ascii="Arial" w:hAnsi="Arial" w:cs="Arial"/>
          <w:sz w:val="20"/>
          <w:szCs w:val="20"/>
          <w:lang w:val="ru-RU"/>
        </w:rPr>
        <w:t xml:space="preserve">: </w:t>
      </w:r>
      <w:r w:rsidRPr="00AE1077">
        <w:rPr>
          <w:rFonts w:ascii="Arial" w:hAnsi="Arial" w:cs="Arial"/>
          <w:b/>
          <w:sz w:val="20"/>
          <w:szCs w:val="20"/>
          <w:lang w:val="ru-RU"/>
        </w:rPr>
        <w:t>Первоначальное лечение</w:t>
      </w:r>
      <w:r w:rsidRPr="00AE1077">
        <w:rPr>
          <w:rFonts w:ascii="Arial" w:hAnsi="Arial" w:cs="Arial"/>
          <w:sz w:val="20"/>
          <w:szCs w:val="20"/>
          <w:lang w:val="ru-RU"/>
        </w:rPr>
        <w:t xml:space="preserve"> и </w:t>
      </w:r>
      <w:r w:rsidRPr="00AE1077">
        <w:rPr>
          <w:rFonts w:ascii="Arial" w:hAnsi="Arial" w:cs="Arial"/>
          <w:b/>
          <w:sz w:val="20"/>
          <w:szCs w:val="20"/>
          <w:lang w:val="ru-RU"/>
        </w:rPr>
        <w:t>2 обследования</w:t>
      </w:r>
    </w:p>
    <w:p w:rsidR="00AE1077" w:rsidRPr="00FF2301" w:rsidRDefault="00AE1077" w:rsidP="00AE1077">
      <w:pPr>
        <w:rPr>
          <w:rFonts w:ascii="Arial" w:hAnsi="Arial" w:cs="Arial"/>
          <w:sz w:val="20"/>
          <w:lang w:val="ru-RU"/>
        </w:rPr>
      </w:pPr>
    </w:p>
    <w:p w:rsidR="00AE1077" w:rsidRPr="001657CD" w:rsidRDefault="00AE1077" w:rsidP="00AE1077">
      <w:pPr>
        <w:spacing w:line="300" w:lineRule="atLeast"/>
        <w:jc w:val="center"/>
        <w:rPr>
          <w:rFonts w:ascii="Arial" w:hAnsi="Arial" w:cs="Arial"/>
          <w:b/>
          <w:bCs/>
          <w:caps/>
          <w:color w:val="800000"/>
          <w:sz w:val="20"/>
          <w:szCs w:val="28"/>
          <w:lang w:val="ru-RU"/>
        </w:rPr>
      </w:pPr>
    </w:p>
    <w:p w:rsidR="00AE1077" w:rsidRDefault="00AE107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6"/>
        <w:tblpPr w:leftFromText="180" w:rightFromText="180" w:horzAnchor="margin" w:tblpX="-743" w:tblpY="680"/>
        <w:tblW w:w="10396" w:type="dxa"/>
        <w:tblLook w:val="04A0" w:firstRow="1" w:lastRow="0" w:firstColumn="1" w:lastColumn="0" w:noHBand="0" w:noVBand="1"/>
      </w:tblPr>
      <w:tblGrid>
        <w:gridCol w:w="532"/>
        <w:gridCol w:w="6326"/>
        <w:gridCol w:w="1023"/>
        <w:gridCol w:w="1444"/>
        <w:gridCol w:w="1071"/>
      </w:tblGrid>
      <w:tr w:rsidR="00AC11BE" w:rsidRPr="00C77D44" w:rsidTr="00217BD7">
        <w:trPr>
          <w:trHeight w:val="951"/>
        </w:trPr>
        <w:tc>
          <w:tcPr>
            <w:tcW w:w="10396" w:type="dxa"/>
            <w:gridSpan w:val="5"/>
          </w:tcPr>
          <w:p w:rsidR="00AC11BE" w:rsidRPr="00967539" w:rsidRDefault="00AC11BE" w:rsidP="00217BD7">
            <w:pPr>
              <w:rPr>
                <w:sz w:val="20"/>
                <w:lang w:val="ru-RU"/>
              </w:rPr>
            </w:pPr>
            <w:r w:rsidRPr="00817CC6">
              <w:rPr>
                <w:lang w:val="ru-RU"/>
              </w:rPr>
              <w:lastRenderedPageBreak/>
              <w:t>Для каждого из следующих пунктов, отметьте в соответствующей клетке (</w:t>
            </w:r>
            <w:r w:rsidRPr="00817CC6">
              <w:rPr>
                <w:b/>
                <w:lang w:val="ru-RU"/>
              </w:rPr>
              <w:t>Сделано - Неправильно / Неполно - Не сделано</w:t>
            </w:r>
            <w:r w:rsidRPr="00817CC6">
              <w:rPr>
                <w:lang w:val="ru-RU"/>
              </w:rPr>
              <w:t>), пункты, которые студент(ка) выполнил(а). Если вы не уверены (e) по поводу пункта, укажите это в части, зарезе</w:t>
            </w:r>
            <w:r w:rsidR="006544FA">
              <w:rPr>
                <w:lang w:val="ru-RU"/>
              </w:rPr>
              <w:t xml:space="preserve">рвированной для комментариев </w:t>
            </w:r>
            <w:r w:rsidRPr="00817CC6">
              <w:rPr>
                <w:lang w:val="ru-RU"/>
              </w:rPr>
              <w:t>НА ОБОРОТНОЙ СТОРОНЕ и</w:t>
            </w:r>
            <w:r w:rsidR="00396D28">
              <w:rPr>
                <w:lang w:val="ru-RU"/>
              </w:rPr>
              <w:t>,</w:t>
            </w:r>
            <w:r w:rsidRPr="00817CC6">
              <w:rPr>
                <w:lang w:val="ru-RU"/>
              </w:rPr>
              <w:t xml:space="preserve"> объясните</w:t>
            </w:r>
            <w:r w:rsidR="0009123D">
              <w:rPr>
                <w:lang w:val="ru-RU"/>
              </w:rPr>
              <w:t>,</w:t>
            </w:r>
            <w:r w:rsidRPr="00817CC6">
              <w:rPr>
                <w:lang w:val="ru-RU"/>
              </w:rPr>
              <w:t xml:space="preserve"> почему.                                  </w:t>
            </w:r>
          </w:p>
        </w:tc>
      </w:tr>
      <w:tr w:rsidR="00AC11BE" w:rsidRPr="00817CC6" w:rsidTr="0056759A">
        <w:trPr>
          <w:trHeight w:val="749"/>
        </w:trPr>
        <w:tc>
          <w:tcPr>
            <w:tcW w:w="6858" w:type="dxa"/>
            <w:gridSpan w:val="2"/>
          </w:tcPr>
          <w:p w:rsidR="00AC11BE" w:rsidRPr="00963C07" w:rsidRDefault="00AC11BE" w:rsidP="000001DD">
            <w:pPr>
              <w:rPr>
                <w:b/>
                <w:lang w:val="ru-RU"/>
              </w:rPr>
            </w:pPr>
            <w:r w:rsidRPr="00963C07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 xml:space="preserve">.     </w:t>
            </w:r>
            <w:r w:rsidRPr="00963C07">
              <w:rPr>
                <w:b/>
                <w:lang w:val="ru-RU"/>
              </w:rPr>
              <w:t xml:space="preserve">ВО ВРЕМЯ </w:t>
            </w:r>
            <w:r w:rsidR="000001DD">
              <w:rPr>
                <w:b/>
                <w:lang w:val="ru-RU"/>
              </w:rPr>
              <w:t>БЕСЕДЫ</w:t>
            </w:r>
            <w:r w:rsidRPr="00963C07">
              <w:rPr>
                <w:b/>
                <w:lang w:val="ru-RU"/>
              </w:rPr>
              <w:t>, СТУДЕНТ СПРОСИЛ У МЕНЯ:</w:t>
            </w:r>
          </w:p>
        </w:tc>
        <w:tc>
          <w:tcPr>
            <w:tcW w:w="1023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963C07">
              <w:rPr>
                <w:b/>
                <w:sz w:val="20"/>
                <w:lang w:val="ru-RU"/>
              </w:rPr>
              <w:t>Сделано</w:t>
            </w:r>
          </w:p>
        </w:tc>
        <w:tc>
          <w:tcPr>
            <w:tcW w:w="1444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963C07">
              <w:rPr>
                <w:b/>
                <w:sz w:val="20"/>
                <w:lang w:val="ru-RU"/>
              </w:rPr>
              <w:t>Неправильно / Неполно</w:t>
            </w:r>
          </w:p>
        </w:tc>
        <w:tc>
          <w:tcPr>
            <w:tcW w:w="1071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963C07">
              <w:rPr>
                <w:b/>
                <w:sz w:val="20"/>
                <w:lang w:val="ru-RU"/>
              </w:rPr>
              <w:t>Не сделано</w: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1</w:t>
            </w:r>
          </w:p>
        </w:tc>
        <w:tc>
          <w:tcPr>
            <w:tcW w:w="6326" w:type="dxa"/>
          </w:tcPr>
          <w:p w:rsidR="00AC11BE" w:rsidRPr="00963C07" w:rsidRDefault="00AC11BE" w:rsidP="00217BD7">
            <w:pPr>
              <w:rPr>
                <w:lang w:val="ru-RU"/>
              </w:rPr>
            </w:pPr>
            <w:r w:rsidRPr="00963C07">
              <w:rPr>
                <w:lang w:val="ru-RU"/>
              </w:rPr>
              <w:t>Где у меня болело (вверху живота – под пупком) (покажите руками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26A1B18" wp14:editId="7B9E37F7">
                      <wp:simplePos x="0" y="0"/>
                      <wp:positionH relativeFrom="column">
                        <wp:posOffset>99771</wp:posOffset>
                      </wp:positionH>
                      <wp:positionV relativeFrom="paragraph">
                        <wp:posOffset>193471</wp:posOffset>
                      </wp:positionV>
                      <wp:extent cx="262255" cy="182880"/>
                      <wp:effectExtent l="0" t="0" r="23495" b="26670"/>
                      <wp:wrapNone/>
                      <wp:docPr id="170" name="Поле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70" o:spid="_x0000_s1026" type="#_x0000_t202" style="position:absolute;margin-left:7.85pt;margin-top:15.25pt;width:20.6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D5ED2C" wp14:editId="4CF8A725">
                      <wp:simplePos x="0" y="0"/>
                      <wp:positionH relativeFrom="column">
                        <wp:posOffset>94310</wp:posOffset>
                      </wp:positionH>
                      <wp:positionV relativeFrom="paragraph">
                        <wp:posOffset>44120</wp:posOffset>
                      </wp:positionV>
                      <wp:extent cx="263347" cy="109728"/>
                      <wp:effectExtent l="0" t="0" r="2286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7.45pt;margin-top:3.45pt;width:20.7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A312183" wp14:editId="49DF8E15">
                      <wp:simplePos x="0" y="0"/>
                      <wp:positionH relativeFrom="column">
                        <wp:posOffset>105537</wp:posOffset>
                      </wp:positionH>
                      <wp:positionV relativeFrom="paragraph">
                        <wp:posOffset>201371</wp:posOffset>
                      </wp:positionV>
                      <wp:extent cx="262255" cy="182880"/>
                      <wp:effectExtent l="0" t="0" r="23495" b="26670"/>
                      <wp:wrapNone/>
                      <wp:docPr id="169" name="Поле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9" o:spid="_x0000_s1027" type="#_x0000_t202" style="position:absolute;margin-left:8.3pt;margin-top:15.85pt;width:20.65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5AA043" wp14:editId="4FC2DBA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84455</wp:posOffset>
                      </wp:positionV>
                      <wp:extent cx="262890" cy="109220"/>
                      <wp:effectExtent l="0" t="0" r="22860" b="2413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8.2pt;margin-top:6.65pt;width:20.7pt;height:8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2</w:t>
            </w:r>
          </w:p>
        </w:tc>
        <w:tc>
          <w:tcPr>
            <w:tcW w:w="6326" w:type="dxa"/>
          </w:tcPr>
          <w:p w:rsidR="00AC11BE" w:rsidRPr="00963C07" w:rsidRDefault="00AC11BE" w:rsidP="00217BD7">
            <w:pPr>
              <w:rPr>
                <w:lang w:val="ru-RU"/>
              </w:rPr>
            </w:pPr>
            <w:r w:rsidRPr="00963C07">
              <w:rPr>
                <w:lang w:val="ru-RU"/>
              </w:rPr>
              <w:t>В какой форме представлялась эта боль (боли в виде сильных спазмов, которые не проходили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71105A" wp14:editId="698D042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28372</wp:posOffset>
                      </wp:positionV>
                      <wp:extent cx="262255" cy="182880"/>
                      <wp:effectExtent l="0" t="0" r="23495" b="26670"/>
                      <wp:wrapNone/>
                      <wp:docPr id="171" name="Поле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1" o:spid="_x0000_s1028" type="#_x0000_t202" style="position:absolute;margin-left:7.9pt;margin-top:18pt;width:20.65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4C2CD" wp14:editId="2012231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9469</wp:posOffset>
                      </wp:positionV>
                      <wp:extent cx="263347" cy="109728"/>
                      <wp:effectExtent l="0" t="0" r="22860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7.4pt;margin-top:5.45pt;width:20.75pt;height: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D9036B" wp14:editId="0A650674">
                      <wp:simplePos x="0" y="0"/>
                      <wp:positionH relativeFrom="column">
                        <wp:posOffset>68453</wp:posOffset>
                      </wp:positionH>
                      <wp:positionV relativeFrom="paragraph">
                        <wp:posOffset>214376</wp:posOffset>
                      </wp:positionV>
                      <wp:extent cx="262255" cy="182880"/>
                      <wp:effectExtent l="0" t="0" r="23495" b="26670"/>
                      <wp:wrapNone/>
                      <wp:docPr id="182" name="Поле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2" o:spid="_x0000_s1029" type="#_x0000_t202" style="position:absolute;margin-left:5.4pt;margin-top:16.9pt;width:20.65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B536E0" wp14:editId="23072C0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5710</wp:posOffset>
                      </wp:positionV>
                      <wp:extent cx="262890" cy="109220"/>
                      <wp:effectExtent l="0" t="0" r="22860" b="241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8.2pt;margin-top:5.15pt;width:20.7pt;height:8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55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3</w:t>
            </w:r>
          </w:p>
        </w:tc>
        <w:tc>
          <w:tcPr>
            <w:tcW w:w="6326" w:type="dxa"/>
          </w:tcPr>
          <w:p w:rsidR="00AC11BE" w:rsidRPr="00963C07" w:rsidRDefault="00AC11BE" w:rsidP="00217BD7">
            <w:pPr>
              <w:rPr>
                <w:lang w:val="ru-RU"/>
              </w:rPr>
            </w:pPr>
            <w:r w:rsidRPr="00963C07">
              <w:rPr>
                <w:lang w:val="ru-RU"/>
              </w:rPr>
              <w:t>Перемещалась ли боль (меняла ли место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531F884" wp14:editId="4917BB3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1861</wp:posOffset>
                      </wp:positionV>
                      <wp:extent cx="262255" cy="182880"/>
                      <wp:effectExtent l="0" t="0" r="23495" b="26670"/>
                      <wp:wrapNone/>
                      <wp:docPr id="172" name="Поле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2" o:spid="_x0000_s1030" type="#_x0000_t202" style="position:absolute;margin-left:7.95pt;margin-top:16.7pt;width:20.65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60FF6" wp14:editId="024F283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978</wp:posOffset>
                      </wp:positionV>
                      <wp:extent cx="263347" cy="109728"/>
                      <wp:effectExtent l="0" t="0" r="22860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7.4pt;margin-top:4pt;width:20.75pt;height: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1C5686B" wp14:editId="7D43A670">
                      <wp:simplePos x="0" y="0"/>
                      <wp:positionH relativeFrom="column">
                        <wp:posOffset>140513</wp:posOffset>
                      </wp:positionH>
                      <wp:positionV relativeFrom="paragraph">
                        <wp:posOffset>213868</wp:posOffset>
                      </wp:positionV>
                      <wp:extent cx="262255" cy="182880"/>
                      <wp:effectExtent l="0" t="0" r="23495" b="26670"/>
                      <wp:wrapNone/>
                      <wp:docPr id="183" name="Поле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3" o:spid="_x0000_s1031" type="#_x0000_t202" style="position:absolute;margin-left:11.05pt;margin-top:16.85pt;width:20.65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55182A" wp14:editId="068CD8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9327</wp:posOffset>
                      </wp:positionV>
                      <wp:extent cx="263347" cy="109728"/>
                      <wp:effectExtent l="0" t="0" r="22860" b="2413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8.2pt;margin-top:3.9pt;width:20.75pt;height:8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4</w:t>
            </w:r>
          </w:p>
        </w:tc>
        <w:tc>
          <w:tcPr>
            <w:tcW w:w="6326" w:type="dxa"/>
          </w:tcPr>
          <w:p w:rsidR="00AC11BE" w:rsidRPr="00963C07" w:rsidRDefault="00AC11BE" w:rsidP="00217BD7">
            <w:pPr>
              <w:rPr>
                <w:lang w:val="ru-RU"/>
              </w:rPr>
            </w:pPr>
            <w:r w:rsidRPr="00963C07">
              <w:rPr>
                <w:lang w:val="ru-RU"/>
              </w:rPr>
              <w:t>Иррадировала (отдавала) ли боль (да, в пояс и в спину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452E207" wp14:editId="5AB6218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83692</wp:posOffset>
                      </wp:positionV>
                      <wp:extent cx="262255" cy="182880"/>
                      <wp:effectExtent l="0" t="0" r="23495" b="26670"/>
                      <wp:wrapNone/>
                      <wp:docPr id="173" name="Поле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3" o:spid="_x0000_s1032" type="#_x0000_t202" style="position:absolute;margin-left:8pt;margin-top:14.45pt;width:20.65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30081D" wp14:editId="05B4077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1943</wp:posOffset>
                      </wp:positionV>
                      <wp:extent cx="263347" cy="109728"/>
                      <wp:effectExtent l="0" t="0" r="22860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7.4pt;margin-top:4.1pt;width:20.75pt;height:8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6904723" wp14:editId="4805E5CD">
                      <wp:simplePos x="0" y="0"/>
                      <wp:positionH relativeFrom="column">
                        <wp:posOffset>103759</wp:posOffset>
                      </wp:positionH>
                      <wp:positionV relativeFrom="paragraph">
                        <wp:posOffset>193421</wp:posOffset>
                      </wp:positionV>
                      <wp:extent cx="262255" cy="182880"/>
                      <wp:effectExtent l="0" t="0" r="23495" b="26670"/>
                      <wp:wrapNone/>
                      <wp:docPr id="184" name="Поле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4" o:spid="_x0000_s1033" type="#_x0000_t202" style="position:absolute;margin-left:8.15pt;margin-top:15.25pt;width:20.6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4DCC61" wp14:editId="34A6761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8344</wp:posOffset>
                      </wp:positionV>
                      <wp:extent cx="263347" cy="109728"/>
                      <wp:effectExtent l="0" t="0" r="22860" b="2413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8.2pt;margin-top:4.6pt;width:20.75pt;height:8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5</w:t>
            </w:r>
          </w:p>
        </w:tc>
        <w:tc>
          <w:tcPr>
            <w:tcW w:w="6326" w:type="dxa"/>
          </w:tcPr>
          <w:p w:rsidR="00AC11BE" w:rsidRPr="00963C07" w:rsidRDefault="00AC11BE" w:rsidP="0009123D">
            <w:pPr>
              <w:rPr>
                <w:lang w:val="ru-RU"/>
              </w:rPr>
            </w:pPr>
            <w:r w:rsidRPr="00963C07">
              <w:rPr>
                <w:lang w:val="ru-RU"/>
              </w:rPr>
              <w:t>С какого времени у меня боль (это</w:t>
            </w:r>
            <w:r w:rsidR="0009123D">
              <w:rPr>
                <w:lang w:val="ru-RU"/>
              </w:rPr>
              <w:t xml:space="preserve"> началось пос</w:t>
            </w:r>
            <w:r w:rsidRPr="00963C07">
              <w:rPr>
                <w:lang w:val="ru-RU"/>
              </w:rPr>
              <w:t>ле полуденного обеда и боли стали все более и более сильными за</w:t>
            </w:r>
            <w:r w:rsidR="00427A42">
              <w:rPr>
                <w:lang w:val="ru-RU"/>
              </w:rPr>
              <w:t>,</w:t>
            </w:r>
            <w:r w:rsidRPr="00963C07">
              <w:rPr>
                <w:lang w:val="ru-RU"/>
              </w:rPr>
              <w:t xml:space="preserve"> приблизительно</w:t>
            </w:r>
            <w:r w:rsidR="00427A42">
              <w:rPr>
                <w:lang w:val="ru-RU"/>
              </w:rPr>
              <w:t>,</w:t>
            </w:r>
            <w:r w:rsidRPr="00963C07">
              <w:rPr>
                <w:lang w:val="ru-RU"/>
              </w:rPr>
              <w:t xml:space="preserve"> 2 часа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10D0374" wp14:editId="1B4A74B3">
                      <wp:simplePos x="0" y="0"/>
                      <wp:positionH relativeFrom="column">
                        <wp:posOffset>94284</wp:posOffset>
                      </wp:positionH>
                      <wp:positionV relativeFrom="paragraph">
                        <wp:posOffset>204953</wp:posOffset>
                      </wp:positionV>
                      <wp:extent cx="262255" cy="182880"/>
                      <wp:effectExtent l="0" t="0" r="23495" b="26670"/>
                      <wp:wrapNone/>
                      <wp:docPr id="174" name="Поле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4" o:spid="_x0000_s1034" type="#_x0000_t202" style="position:absolute;margin-left:7.4pt;margin-top:16.15pt;width:20.65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6BBEBD" wp14:editId="4A81059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7828</wp:posOffset>
                      </wp:positionV>
                      <wp:extent cx="263347" cy="109728"/>
                      <wp:effectExtent l="0" t="0" r="22860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7.4pt;margin-top:3.75pt;width:20.75pt;height:8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2C157A3" wp14:editId="5E4BEED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9847</wp:posOffset>
                      </wp:positionV>
                      <wp:extent cx="262255" cy="182880"/>
                      <wp:effectExtent l="0" t="0" r="23495" b="26670"/>
                      <wp:wrapNone/>
                      <wp:docPr id="185" name="Поле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5" o:spid="_x0000_s1035" type="#_x0000_t202" style="position:absolute;margin-left:8.2pt;margin-top:15.75pt;width:20.65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178EA5" wp14:editId="7CC81B2B">
                      <wp:simplePos x="0" y="0"/>
                      <wp:positionH relativeFrom="column">
                        <wp:posOffset>104394</wp:posOffset>
                      </wp:positionH>
                      <wp:positionV relativeFrom="paragraph">
                        <wp:posOffset>55424</wp:posOffset>
                      </wp:positionV>
                      <wp:extent cx="263347" cy="109728"/>
                      <wp:effectExtent l="0" t="0" r="22860" b="241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8.2pt;margin-top:4.35pt;width:20.75pt;height:8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6</w:t>
            </w:r>
          </w:p>
        </w:tc>
        <w:tc>
          <w:tcPr>
            <w:tcW w:w="6326" w:type="dxa"/>
          </w:tcPr>
          <w:p w:rsidR="00AC11BE" w:rsidRPr="00963C07" w:rsidRDefault="00AC11BE" w:rsidP="00217BD7">
            <w:pPr>
              <w:rPr>
                <w:lang w:val="ru-RU"/>
              </w:rPr>
            </w:pPr>
            <w:r w:rsidRPr="00963C07">
              <w:rPr>
                <w:lang w:val="ru-RU"/>
              </w:rPr>
              <w:t>Была ли боль прерывистой или постоянной (постоянной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3C7288C" wp14:editId="2A6B5A4D">
                      <wp:simplePos x="0" y="0"/>
                      <wp:positionH relativeFrom="column">
                        <wp:posOffset>101296</wp:posOffset>
                      </wp:positionH>
                      <wp:positionV relativeFrom="paragraph">
                        <wp:posOffset>203454</wp:posOffset>
                      </wp:positionV>
                      <wp:extent cx="262255" cy="182880"/>
                      <wp:effectExtent l="0" t="0" r="23495" b="26670"/>
                      <wp:wrapNone/>
                      <wp:docPr id="175" name="Поле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" o:spid="_x0000_s1036" type="#_x0000_t202" style="position:absolute;margin-left:8pt;margin-top:16pt;width:20.6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414D6" wp14:editId="47503F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5964</wp:posOffset>
                      </wp:positionV>
                      <wp:extent cx="263347" cy="109728"/>
                      <wp:effectExtent l="0" t="0" r="22860" b="2413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7.4pt;margin-top:5.2pt;width:20.75pt;height:8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B0DCAE" wp14:editId="580EF5E5">
                      <wp:simplePos x="0" y="0"/>
                      <wp:positionH relativeFrom="column">
                        <wp:posOffset>139624</wp:posOffset>
                      </wp:positionH>
                      <wp:positionV relativeFrom="paragraph">
                        <wp:posOffset>228142</wp:posOffset>
                      </wp:positionV>
                      <wp:extent cx="262255" cy="182880"/>
                      <wp:effectExtent l="0" t="0" r="23495" b="26670"/>
                      <wp:wrapNone/>
                      <wp:docPr id="186" name="Поле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6" o:spid="_x0000_s1037" type="#_x0000_t202" style="position:absolute;margin-left:11pt;margin-top:17.95pt;width:20.6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FC479A" wp14:editId="7953D0FC">
                      <wp:simplePos x="0" y="0"/>
                      <wp:positionH relativeFrom="column">
                        <wp:posOffset>141351</wp:posOffset>
                      </wp:positionH>
                      <wp:positionV relativeFrom="paragraph">
                        <wp:posOffset>89510</wp:posOffset>
                      </wp:positionV>
                      <wp:extent cx="263347" cy="109728"/>
                      <wp:effectExtent l="0" t="0" r="22860" b="2413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1.15pt;margin-top:7.05pt;width:20.75pt;height:8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7</w:t>
            </w:r>
          </w:p>
        </w:tc>
        <w:tc>
          <w:tcPr>
            <w:tcW w:w="6326" w:type="dxa"/>
          </w:tcPr>
          <w:p w:rsidR="00AC11BE" w:rsidRPr="00963C07" w:rsidRDefault="00AC11BE" w:rsidP="00217BD7">
            <w:pPr>
              <w:rPr>
                <w:lang w:val="ru-RU"/>
              </w:rPr>
            </w:pPr>
            <w:r w:rsidRPr="00963C07">
              <w:rPr>
                <w:lang w:val="ru-RU"/>
              </w:rPr>
              <w:t>Какой интенсивности была боль (по 10 балльной шкале) (очень сильной, как минимум от 7 до 8 из 10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853EEC" wp14:editId="55CBA273">
                      <wp:simplePos x="0" y="0"/>
                      <wp:positionH relativeFrom="column">
                        <wp:posOffset>108281</wp:posOffset>
                      </wp:positionH>
                      <wp:positionV relativeFrom="paragraph">
                        <wp:posOffset>217323</wp:posOffset>
                      </wp:positionV>
                      <wp:extent cx="262255" cy="182880"/>
                      <wp:effectExtent l="0" t="0" r="23495" b="26670"/>
                      <wp:wrapNone/>
                      <wp:docPr id="176" name="Поле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6" o:spid="_x0000_s1038" type="#_x0000_t202" style="position:absolute;margin-left:8.55pt;margin-top:17.1pt;width:20.65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23F0E5" wp14:editId="7DDD2FD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4483</wp:posOffset>
                      </wp:positionV>
                      <wp:extent cx="263347" cy="109728"/>
                      <wp:effectExtent l="0" t="0" r="22860" b="2413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7.4pt;margin-top:4.3pt;width:20.75pt;height:8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9825E13" wp14:editId="095FBB86">
                      <wp:simplePos x="0" y="0"/>
                      <wp:positionH relativeFrom="column">
                        <wp:posOffset>103124</wp:posOffset>
                      </wp:positionH>
                      <wp:positionV relativeFrom="paragraph">
                        <wp:posOffset>220142</wp:posOffset>
                      </wp:positionV>
                      <wp:extent cx="262255" cy="182880"/>
                      <wp:effectExtent l="0" t="0" r="23495" b="26670"/>
                      <wp:wrapNone/>
                      <wp:docPr id="187" name="Поле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7" o:spid="_x0000_s1039" type="#_x0000_t202" style="position:absolute;margin-left:8.1pt;margin-top:17.35pt;width:20.65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A9B522" wp14:editId="6196AEB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7277</wp:posOffset>
                      </wp:positionV>
                      <wp:extent cx="263347" cy="109728"/>
                      <wp:effectExtent l="0" t="0" r="22860" b="241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8.25pt;margin-top:4.5pt;width:20.75pt;height:8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8</w:t>
            </w:r>
          </w:p>
        </w:tc>
        <w:tc>
          <w:tcPr>
            <w:tcW w:w="6326" w:type="dxa"/>
          </w:tcPr>
          <w:p w:rsidR="00AC11BE" w:rsidRPr="00963C07" w:rsidRDefault="00AC11BE" w:rsidP="00217BD7">
            <w:pPr>
              <w:rPr>
                <w:lang w:val="ru-RU"/>
              </w:rPr>
            </w:pPr>
            <w:r w:rsidRPr="00963C07">
              <w:rPr>
                <w:lang w:val="ru-RU"/>
              </w:rPr>
              <w:t>Увеличивалась ли боль по интенсивности (да, она только и увеличивалась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CB8B83B" wp14:editId="058099E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6893</wp:posOffset>
                      </wp:positionV>
                      <wp:extent cx="262255" cy="182880"/>
                      <wp:effectExtent l="0" t="0" r="23495" b="26670"/>
                      <wp:wrapNone/>
                      <wp:docPr id="177" name="Поле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7" o:spid="_x0000_s1040" type="#_x0000_t202" style="position:absolute;margin-left:8.5pt;margin-top:14.7pt;width:20.65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9D3778" wp14:editId="7765B66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683</wp:posOffset>
                      </wp:positionV>
                      <wp:extent cx="263347" cy="109728"/>
                      <wp:effectExtent l="0" t="0" r="22860" b="241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7.4pt;margin-top:4.55pt;width:20.75pt;height:8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1490E0" wp14:editId="74069F0A">
                      <wp:simplePos x="0" y="0"/>
                      <wp:positionH relativeFrom="column">
                        <wp:posOffset>139446</wp:posOffset>
                      </wp:positionH>
                      <wp:positionV relativeFrom="paragraph">
                        <wp:posOffset>233833</wp:posOffset>
                      </wp:positionV>
                      <wp:extent cx="262255" cy="182880"/>
                      <wp:effectExtent l="0" t="0" r="23495" b="26670"/>
                      <wp:wrapNone/>
                      <wp:docPr id="188" name="Поле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8" o:spid="_x0000_s1041" type="#_x0000_t202" style="position:absolute;margin-left:11pt;margin-top:18.4pt;width:20.6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102F48" wp14:editId="30F29F2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6584</wp:posOffset>
                      </wp:positionV>
                      <wp:extent cx="263347" cy="109728"/>
                      <wp:effectExtent l="0" t="0" r="22860" b="241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8.25pt;margin-top:3.65pt;width:20.75pt;height:8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55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9</w:t>
            </w:r>
          </w:p>
        </w:tc>
        <w:tc>
          <w:tcPr>
            <w:tcW w:w="6326" w:type="dxa"/>
          </w:tcPr>
          <w:p w:rsidR="00AC11BE" w:rsidRPr="00963C07" w:rsidRDefault="00AC11BE" w:rsidP="00217BD7">
            <w:pPr>
              <w:rPr>
                <w:lang w:val="ru-RU"/>
              </w:rPr>
            </w:pPr>
            <w:r w:rsidRPr="00963C07">
              <w:rPr>
                <w:lang w:val="ru-RU"/>
              </w:rPr>
              <w:t>Что облегчало эту боль (обездвиживание, положение лежа, согнув ноги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6D10F6F" wp14:editId="7D49F4D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78359</wp:posOffset>
                      </wp:positionV>
                      <wp:extent cx="262255" cy="182880"/>
                      <wp:effectExtent l="0" t="0" r="23495" b="26670"/>
                      <wp:wrapNone/>
                      <wp:docPr id="178" name="Поле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8" o:spid="_x0000_s1042" type="#_x0000_t202" style="position:absolute;margin-left:8.5pt;margin-top:14.05pt;width:20.65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43661B" wp14:editId="49B0C68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6228</wp:posOffset>
                      </wp:positionV>
                      <wp:extent cx="263347" cy="109728"/>
                      <wp:effectExtent l="0" t="0" r="22860" b="2413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7.4pt;margin-top:3.65pt;width:20.75pt;height: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DBD86D5" wp14:editId="0AEA6609">
                      <wp:simplePos x="0" y="0"/>
                      <wp:positionH relativeFrom="column">
                        <wp:posOffset>102489</wp:posOffset>
                      </wp:positionH>
                      <wp:positionV relativeFrom="paragraph">
                        <wp:posOffset>181966</wp:posOffset>
                      </wp:positionV>
                      <wp:extent cx="262255" cy="182880"/>
                      <wp:effectExtent l="0" t="0" r="23495" b="26670"/>
                      <wp:wrapNone/>
                      <wp:docPr id="189" name="Поле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9" o:spid="_x0000_s1043" type="#_x0000_t202" style="position:absolute;margin-left:8.05pt;margin-top:14.35pt;width:20.65pt;height:14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5913C7" wp14:editId="3D588F1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1232</wp:posOffset>
                      </wp:positionV>
                      <wp:extent cx="263347" cy="109728"/>
                      <wp:effectExtent l="0" t="0" r="22860" b="241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8.25pt;margin-top:4.05pt;width:20.75pt;height:8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10</w:t>
            </w:r>
          </w:p>
        </w:tc>
        <w:tc>
          <w:tcPr>
            <w:tcW w:w="6326" w:type="dxa"/>
          </w:tcPr>
          <w:p w:rsidR="00AC11BE" w:rsidRPr="00963C07" w:rsidRDefault="00AC11BE" w:rsidP="00217BD7">
            <w:pPr>
              <w:rPr>
                <w:lang w:val="ru-RU"/>
              </w:rPr>
            </w:pPr>
            <w:r w:rsidRPr="00963C07">
              <w:rPr>
                <w:lang w:val="ru-RU"/>
              </w:rPr>
              <w:t>Сопровождалась ли эта боль тошнотой и рвотами (да, к 17.00 я вырвала то, что осталось от съеденной еды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9761803" wp14:editId="1283D67A">
                      <wp:simplePos x="0" y="0"/>
                      <wp:positionH relativeFrom="column">
                        <wp:posOffset>100634</wp:posOffset>
                      </wp:positionH>
                      <wp:positionV relativeFrom="paragraph">
                        <wp:posOffset>229971</wp:posOffset>
                      </wp:positionV>
                      <wp:extent cx="262255" cy="182880"/>
                      <wp:effectExtent l="0" t="0" r="23495" b="26670"/>
                      <wp:wrapNone/>
                      <wp:docPr id="179" name="Поле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9" o:spid="_x0000_s1044" type="#_x0000_t202" style="position:absolute;margin-left:7.9pt;margin-top:18.1pt;width:20.65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C7C050" wp14:editId="1829AD8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1494</wp:posOffset>
                      </wp:positionV>
                      <wp:extent cx="263347" cy="109728"/>
                      <wp:effectExtent l="0" t="0" r="22860" b="2413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7.4pt;margin-top:4.85pt;width:20.75pt;height: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1F30689" wp14:editId="334E7E3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7508</wp:posOffset>
                      </wp:positionV>
                      <wp:extent cx="262255" cy="182880"/>
                      <wp:effectExtent l="0" t="0" r="23495" b="26670"/>
                      <wp:wrapNone/>
                      <wp:docPr id="190" name="Поле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0" o:spid="_x0000_s1045" type="#_x0000_t202" style="position:absolute;margin-left:8.1pt;margin-top:17.9pt;width:20.65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4D4358" wp14:editId="601D83B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096</wp:posOffset>
                      </wp:positionV>
                      <wp:extent cx="263347" cy="109728"/>
                      <wp:effectExtent l="0" t="0" r="22860" b="2413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8.25pt;margin-top:4.75pt;width:20.75pt;height:8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11</w:t>
            </w:r>
          </w:p>
        </w:tc>
        <w:tc>
          <w:tcPr>
            <w:tcW w:w="6326" w:type="dxa"/>
          </w:tcPr>
          <w:p w:rsidR="00AC11BE" w:rsidRPr="00963C07" w:rsidRDefault="00AC11BE" w:rsidP="00B05261">
            <w:pPr>
              <w:rPr>
                <w:lang w:val="ru-RU"/>
              </w:rPr>
            </w:pPr>
            <w:r w:rsidRPr="00963C07">
              <w:rPr>
                <w:lang w:val="ru-RU"/>
              </w:rPr>
              <w:t xml:space="preserve">Испытывала ли я подобные боли раньше (это было не совсем похоже, боли справа, 3 или 4 раза за год, из-за приемов </w:t>
            </w:r>
            <w:r w:rsidR="00B05261" w:rsidRPr="00963C07">
              <w:rPr>
                <w:lang w:val="ru-RU"/>
              </w:rPr>
              <w:t xml:space="preserve"> </w:t>
            </w:r>
            <w:r w:rsidR="00B05261">
              <w:rPr>
                <w:lang w:val="ru-RU"/>
              </w:rPr>
              <w:t>немного жирной</w:t>
            </w:r>
            <w:r w:rsidRPr="00963C07">
              <w:rPr>
                <w:lang w:val="ru-RU"/>
              </w:rPr>
              <w:t xml:space="preserve"> </w:t>
            </w:r>
            <w:r w:rsidR="00B05261">
              <w:rPr>
                <w:lang w:val="ru-RU"/>
              </w:rPr>
              <w:t>пищи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7533A9A" wp14:editId="7EFC237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21107</wp:posOffset>
                      </wp:positionV>
                      <wp:extent cx="262255" cy="182880"/>
                      <wp:effectExtent l="0" t="0" r="23495" b="26670"/>
                      <wp:wrapNone/>
                      <wp:docPr id="180" name="Поле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0" o:spid="_x0000_s1046" type="#_x0000_t202" style="position:absolute;margin-left:7.9pt;margin-top:17.4pt;width:20.6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E8D622" wp14:editId="646BAAA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5407</wp:posOffset>
                      </wp:positionV>
                      <wp:extent cx="263347" cy="109728"/>
                      <wp:effectExtent l="0" t="0" r="22860" b="241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7.4pt;margin-top:2.8pt;width:20.75pt;height: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7E630C" wp14:editId="38AA7470">
                      <wp:simplePos x="0" y="0"/>
                      <wp:positionH relativeFrom="column">
                        <wp:posOffset>131038</wp:posOffset>
                      </wp:positionH>
                      <wp:positionV relativeFrom="paragraph">
                        <wp:posOffset>241452</wp:posOffset>
                      </wp:positionV>
                      <wp:extent cx="262255" cy="182880"/>
                      <wp:effectExtent l="0" t="0" r="23495" b="26670"/>
                      <wp:wrapNone/>
                      <wp:docPr id="191" name="Поле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1" o:spid="_x0000_s1047" type="#_x0000_t202" style="position:absolute;margin-left:10.3pt;margin-top:19pt;width:20.65pt;height:1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41C58D" wp14:editId="3C449C6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1247</wp:posOffset>
                      </wp:positionV>
                      <wp:extent cx="263347" cy="109728"/>
                      <wp:effectExtent l="0" t="0" r="22860" b="2413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8.25pt;margin-top:5.6pt;width:20.75pt;height:8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12</w:t>
            </w:r>
          </w:p>
        </w:tc>
        <w:tc>
          <w:tcPr>
            <w:tcW w:w="6326" w:type="dxa"/>
          </w:tcPr>
          <w:p w:rsidR="00AC11BE" w:rsidRPr="00963C07" w:rsidRDefault="00AC11BE" w:rsidP="00217BD7">
            <w:pPr>
              <w:rPr>
                <w:lang w:val="ru-RU"/>
              </w:rPr>
            </w:pPr>
            <w:r w:rsidRPr="00963C07">
              <w:rPr>
                <w:lang w:val="ru-RU"/>
              </w:rPr>
              <w:t>Принимаю ли я регулярно алкоголь (нет, бокал по случаю)</w:t>
            </w:r>
          </w:p>
        </w:tc>
        <w:tc>
          <w:tcPr>
            <w:tcW w:w="1023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30B75E" wp14:editId="7AF76178">
                      <wp:simplePos x="0" y="0"/>
                      <wp:positionH relativeFrom="column">
                        <wp:posOffset>107646</wp:posOffset>
                      </wp:positionH>
                      <wp:positionV relativeFrom="paragraph">
                        <wp:posOffset>213157</wp:posOffset>
                      </wp:positionV>
                      <wp:extent cx="262255" cy="182880"/>
                      <wp:effectExtent l="0" t="0" r="23495" b="26670"/>
                      <wp:wrapNone/>
                      <wp:docPr id="181" name="Поле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1" o:spid="_x0000_s1048" type="#_x0000_t202" style="position:absolute;margin-left:8.5pt;margin-top:16.8pt;width:20.65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632E01" wp14:editId="1AE8CE7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0579</wp:posOffset>
                      </wp:positionV>
                      <wp:extent cx="263347" cy="109728"/>
                      <wp:effectExtent l="0" t="0" r="22860" b="241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7.4pt;margin-top:4.75pt;width:20.75pt;height:8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04610BC" wp14:editId="4AFCE426">
                      <wp:simplePos x="0" y="0"/>
                      <wp:positionH relativeFrom="column">
                        <wp:posOffset>129718</wp:posOffset>
                      </wp:positionH>
                      <wp:positionV relativeFrom="paragraph">
                        <wp:posOffset>211531</wp:posOffset>
                      </wp:positionV>
                      <wp:extent cx="262255" cy="182880"/>
                      <wp:effectExtent l="0" t="0" r="23495" b="26670"/>
                      <wp:wrapNone/>
                      <wp:docPr id="192" name="Поле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2" o:spid="_x0000_s1049" type="#_x0000_t202" style="position:absolute;margin-left:10.2pt;margin-top:16.65pt;width:20.65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C95633" wp14:editId="60FCDEE8">
                      <wp:simplePos x="0" y="0"/>
                      <wp:positionH relativeFrom="column">
                        <wp:posOffset>104978</wp:posOffset>
                      </wp:positionH>
                      <wp:positionV relativeFrom="paragraph">
                        <wp:posOffset>60325</wp:posOffset>
                      </wp:positionV>
                      <wp:extent cx="263347" cy="109728"/>
                      <wp:effectExtent l="0" t="0" r="22860" b="241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8.25pt;margin-top:4.75pt;width:20.75pt;height:8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682"/>
        </w:trPr>
        <w:tc>
          <w:tcPr>
            <w:tcW w:w="532" w:type="dxa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6326" w:type="dxa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23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</w:tr>
      <w:tr w:rsidR="00AC11BE" w:rsidRPr="00C77D44" w:rsidTr="00217BD7">
        <w:trPr>
          <w:trHeight w:val="655"/>
        </w:trPr>
        <w:tc>
          <w:tcPr>
            <w:tcW w:w="532" w:type="dxa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6326" w:type="dxa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23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</w:tr>
      <w:tr w:rsidR="00AC11BE" w:rsidRPr="00C77D44" w:rsidTr="00217BD7">
        <w:trPr>
          <w:trHeight w:val="711"/>
        </w:trPr>
        <w:tc>
          <w:tcPr>
            <w:tcW w:w="532" w:type="dxa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6326" w:type="dxa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23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071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</w:tr>
    </w:tbl>
    <w:p w:rsidR="00AC11BE" w:rsidRPr="00963C07" w:rsidRDefault="00AC11BE" w:rsidP="00AC11BE">
      <w:pPr>
        <w:jc w:val="center"/>
        <w:rPr>
          <w:lang w:val="ru-RU"/>
        </w:rPr>
      </w:pPr>
      <w:r w:rsidRPr="00963C07">
        <w:rPr>
          <w:b/>
          <w:sz w:val="20"/>
          <w:lang w:val="ru-RU"/>
        </w:rPr>
        <w:t>КОНТРОЛЬНЫЙ ЛИСТ ИСТОРИИ</w:t>
      </w:r>
    </w:p>
    <w:p w:rsidR="00AC11BE" w:rsidRPr="00963C07" w:rsidRDefault="005E2A9F" w:rsidP="005E2A9F">
      <w:pPr>
        <w:ind w:left="-85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778100</wp:posOffset>
                </wp:positionH>
                <wp:positionV relativeFrom="paragraph">
                  <wp:posOffset>8087048</wp:posOffset>
                </wp:positionV>
                <wp:extent cx="1072515" cy="0"/>
                <wp:effectExtent l="0" t="76200" r="32385" b="1524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76.25pt;margin-top:636.8pt;width:84.45pt;height:0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73E7B">
        <w:rPr>
          <w:lang w:val="ru-RU"/>
        </w:rPr>
        <w:t xml:space="preserve">Станция 005      </w:t>
      </w:r>
      <w:r>
        <w:rPr>
          <w:lang w:val="ru-RU"/>
        </w:rPr>
        <w:t>продолжение см. стр. 2    Комментарий (написать на обратной стороне)</w:t>
      </w:r>
      <w:r w:rsidR="00AC11BE" w:rsidRPr="00963C07">
        <w:rPr>
          <w:lang w:val="ru-RU"/>
        </w:rPr>
        <w:br w:type="page"/>
      </w:r>
    </w:p>
    <w:p w:rsidR="00AC11BE" w:rsidRPr="00963C07" w:rsidRDefault="00AC11BE" w:rsidP="00AC11BE">
      <w:pPr>
        <w:jc w:val="center"/>
        <w:rPr>
          <w:b/>
          <w:sz w:val="20"/>
          <w:lang w:val="ru-RU"/>
        </w:rPr>
      </w:pPr>
      <w:r w:rsidRPr="00963C07">
        <w:rPr>
          <w:b/>
          <w:sz w:val="20"/>
          <w:lang w:val="ru-RU"/>
        </w:rPr>
        <w:t>КОНТРОЛЬНЫЙ ЛИСТ ФИЗИЧЕСКОГО ОСМОТРА</w:t>
      </w:r>
    </w:p>
    <w:tbl>
      <w:tblPr>
        <w:tblStyle w:val="a6"/>
        <w:tblpPr w:leftFromText="180" w:rightFromText="180" w:horzAnchor="margin" w:tblpY="680"/>
        <w:tblW w:w="9747" w:type="dxa"/>
        <w:tblLayout w:type="fixed"/>
        <w:tblLook w:val="04A0" w:firstRow="1" w:lastRow="0" w:firstColumn="1" w:lastColumn="0" w:noHBand="0" w:noVBand="1"/>
      </w:tblPr>
      <w:tblGrid>
        <w:gridCol w:w="461"/>
        <w:gridCol w:w="6026"/>
        <w:gridCol w:w="851"/>
        <w:gridCol w:w="1417"/>
        <w:gridCol w:w="992"/>
      </w:tblGrid>
      <w:tr w:rsidR="00AC11BE" w:rsidRPr="00C77D44" w:rsidTr="00217BD7">
        <w:trPr>
          <w:trHeight w:val="983"/>
        </w:trPr>
        <w:tc>
          <w:tcPr>
            <w:tcW w:w="9747" w:type="dxa"/>
            <w:gridSpan w:val="5"/>
          </w:tcPr>
          <w:p w:rsidR="00AC11BE" w:rsidRPr="00CB595E" w:rsidRDefault="00AC11BE" w:rsidP="00217BD7">
            <w:pPr>
              <w:rPr>
                <w:lang w:val="ru-RU"/>
              </w:rPr>
            </w:pPr>
            <w:r w:rsidRPr="00CB595E">
              <w:rPr>
                <w:lang w:val="ru-RU"/>
              </w:rPr>
              <w:t>Для каждого из следующих пунктов, отметьте в соответствующей клетке (</w:t>
            </w:r>
            <w:r w:rsidRPr="00CB595E">
              <w:rPr>
                <w:b/>
                <w:lang w:val="ru-RU"/>
              </w:rPr>
              <w:t>Сделано - Неправильно / Неполно - Не сделано</w:t>
            </w:r>
            <w:r w:rsidRPr="00CB595E">
              <w:rPr>
                <w:lang w:val="ru-RU"/>
              </w:rPr>
              <w:t>), пункты, которые студент(ка) выполнил(а). Если вы не уверены (e) по поводу пункта, укажите это в части, зарезе</w:t>
            </w:r>
            <w:r w:rsidR="006544FA">
              <w:rPr>
                <w:lang w:val="ru-RU"/>
              </w:rPr>
              <w:t xml:space="preserve">рвированной для комментариев </w:t>
            </w:r>
            <w:r w:rsidRPr="00CB595E">
              <w:rPr>
                <w:lang w:val="ru-RU"/>
              </w:rPr>
              <w:t>НА ОБОРОТНОЙ СТОРОНЕ и</w:t>
            </w:r>
            <w:r w:rsidR="00396D28">
              <w:rPr>
                <w:lang w:val="ru-RU"/>
              </w:rPr>
              <w:t>,</w:t>
            </w:r>
            <w:r w:rsidRPr="00CB595E">
              <w:rPr>
                <w:lang w:val="ru-RU"/>
              </w:rPr>
              <w:t xml:space="preserve"> объясните почему.   </w:t>
            </w:r>
            <w:r>
              <w:rPr>
                <w:lang w:val="ru-RU"/>
              </w:rPr>
              <w:t xml:space="preserve">                               </w:t>
            </w:r>
          </w:p>
        </w:tc>
      </w:tr>
      <w:tr w:rsidR="00AC11BE" w:rsidRPr="00817CC6" w:rsidTr="003F46D9">
        <w:trPr>
          <w:trHeight w:val="749"/>
        </w:trPr>
        <w:tc>
          <w:tcPr>
            <w:tcW w:w="6487" w:type="dxa"/>
            <w:gridSpan w:val="2"/>
          </w:tcPr>
          <w:p w:rsidR="00AC11BE" w:rsidRPr="00817CC6" w:rsidRDefault="00AC11BE" w:rsidP="00C77D44">
            <w:pPr>
              <w:rPr>
                <w:b/>
                <w:lang w:val="ru-RU"/>
              </w:rPr>
            </w:pPr>
            <w:r w:rsidRPr="00963C07">
              <w:rPr>
                <w:b/>
                <w:lang w:val="ru-RU"/>
              </w:rPr>
              <w:t>В</w:t>
            </w:r>
            <w:r>
              <w:rPr>
                <w:b/>
                <w:lang w:val="ru-RU"/>
              </w:rPr>
              <w:t xml:space="preserve">.   </w:t>
            </w:r>
            <w:r w:rsidRPr="00817CC6">
              <w:rPr>
                <w:b/>
                <w:lang w:val="ru-RU"/>
              </w:rPr>
              <w:t xml:space="preserve">ВО </w:t>
            </w:r>
            <w:r w:rsidR="00C77D44">
              <w:rPr>
                <w:b/>
                <w:lang w:val="ru-RU"/>
              </w:rPr>
              <w:t>ВРЕМЯ ФИЗИЧЕСКОГО ОБСЛЕДОВАНИЯ</w:t>
            </w:r>
            <w:r w:rsidRPr="00817CC6">
              <w:rPr>
                <w:b/>
                <w:lang w:val="ru-RU"/>
              </w:rPr>
              <w:t>, СТУДЕНТ:</w:t>
            </w:r>
          </w:p>
        </w:tc>
        <w:tc>
          <w:tcPr>
            <w:tcW w:w="851" w:type="dxa"/>
          </w:tcPr>
          <w:p w:rsidR="00AC11BE" w:rsidRPr="00963C07" w:rsidRDefault="00AC11BE" w:rsidP="00217BD7">
            <w:pPr>
              <w:jc w:val="center"/>
              <w:rPr>
                <w:b/>
                <w:sz w:val="18"/>
                <w:lang w:val="ru-RU"/>
              </w:rPr>
            </w:pPr>
            <w:r w:rsidRPr="00963C07">
              <w:rPr>
                <w:b/>
                <w:sz w:val="18"/>
                <w:lang w:val="ru-RU"/>
              </w:rPr>
              <w:t>Сделано</w:t>
            </w:r>
          </w:p>
        </w:tc>
        <w:tc>
          <w:tcPr>
            <w:tcW w:w="1417" w:type="dxa"/>
          </w:tcPr>
          <w:p w:rsidR="00AC11BE" w:rsidRPr="00963C07" w:rsidRDefault="00AC11BE" w:rsidP="00217BD7">
            <w:pPr>
              <w:jc w:val="center"/>
              <w:rPr>
                <w:b/>
                <w:sz w:val="18"/>
                <w:lang w:val="ru-RU"/>
              </w:rPr>
            </w:pPr>
            <w:r w:rsidRPr="00963C07">
              <w:rPr>
                <w:b/>
                <w:sz w:val="18"/>
                <w:lang w:val="ru-RU"/>
              </w:rPr>
              <w:t>Неправильно / Неполно</w:t>
            </w:r>
          </w:p>
        </w:tc>
        <w:tc>
          <w:tcPr>
            <w:tcW w:w="992" w:type="dxa"/>
          </w:tcPr>
          <w:p w:rsidR="00AC11BE" w:rsidRPr="00963C07" w:rsidRDefault="00AC11BE" w:rsidP="00217BD7">
            <w:pPr>
              <w:jc w:val="center"/>
              <w:rPr>
                <w:b/>
                <w:sz w:val="18"/>
                <w:lang w:val="ru-RU"/>
              </w:rPr>
            </w:pPr>
            <w:r w:rsidRPr="00963C07">
              <w:rPr>
                <w:b/>
                <w:sz w:val="18"/>
                <w:lang w:val="ru-RU"/>
              </w:rPr>
              <w:t>Не сделано</w:t>
            </w:r>
          </w:p>
        </w:tc>
      </w:tr>
      <w:tr w:rsidR="00AC11BE" w:rsidRPr="00817CC6" w:rsidTr="00217BD7">
        <w:trPr>
          <w:trHeight w:val="1051"/>
        </w:trPr>
        <w:tc>
          <w:tcPr>
            <w:tcW w:w="461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1</w:t>
            </w:r>
          </w:p>
        </w:tc>
        <w:tc>
          <w:tcPr>
            <w:tcW w:w="6026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Исследовал мой живот.</w:t>
            </w:r>
          </w:p>
        </w:tc>
        <w:tc>
          <w:tcPr>
            <w:tcW w:w="85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0005833" wp14:editId="08448847">
                      <wp:simplePos x="0" y="0"/>
                      <wp:positionH relativeFrom="column">
                        <wp:posOffset>94364</wp:posOffset>
                      </wp:positionH>
                      <wp:positionV relativeFrom="paragraph">
                        <wp:posOffset>210724</wp:posOffset>
                      </wp:positionV>
                      <wp:extent cx="262255" cy="182880"/>
                      <wp:effectExtent l="0" t="0" r="23495" b="26670"/>
                      <wp:wrapNone/>
                      <wp:docPr id="157" name="Поле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7" o:spid="_x0000_s1050" type="#_x0000_t202" style="position:absolute;margin-left:7.45pt;margin-top:16.6pt;width:20.65pt;height:1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2CC6E9" wp14:editId="78D7BE8B">
                      <wp:simplePos x="0" y="0"/>
                      <wp:positionH relativeFrom="column">
                        <wp:posOffset>94310</wp:posOffset>
                      </wp:positionH>
                      <wp:positionV relativeFrom="paragraph">
                        <wp:posOffset>44120</wp:posOffset>
                      </wp:positionV>
                      <wp:extent cx="263347" cy="109728"/>
                      <wp:effectExtent l="0" t="0" r="22860" b="241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6" style="position:absolute;margin-left:7.45pt;margin-top:3.45pt;width:20.75pt;height: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" fillcolor="white [3201]" strokecolor="black [3200]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7B5DBE7" wp14:editId="66C1D4B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06082</wp:posOffset>
                      </wp:positionV>
                      <wp:extent cx="262255" cy="182880"/>
                      <wp:effectExtent l="0" t="0" r="23495" b="26670"/>
                      <wp:wrapNone/>
                      <wp:docPr id="164" name="Поле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4" o:spid="_x0000_s1051" type="#_x0000_t202" style="position:absolute;margin-left:8.7pt;margin-top:24.1pt;width:20.65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09E88A" wp14:editId="582AC63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84455</wp:posOffset>
                      </wp:positionV>
                      <wp:extent cx="262890" cy="109220"/>
                      <wp:effectExtent l="0" t="0" r="22860" b="2413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8.2pt;margin-top:6.65pt;width:20.7pt;height:8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1051"/>
        </w:trPr>
        <w:tc>
          <w:tcPr>
            <w:tcW w:w="461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2</w:t>
            </w:r>
          </w:p>
        </w:tc>
        <w:tc>
          <w:tcPr>
            <w:tcW w:w="6026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Аускультировал (прослушал) мой живот (как минимум одно место)</w:t>
            </w:r>
          </w:p>
        </w:tc>
        <w:tc>
          <w:tcPr>
            <w:tcW w:w="85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C03A5F0" wp14:editId="3301E69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92484</wp:posOffset>
                      </wp:positionV>
                      <wp:extent cx="262255" cy="182880"/>
                      <wp:effectExtent l="0" t="0" r="23495" b="26670"/>
                      <wp:wrapNone/>
                      <wp:docPr id="158" name="Поле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8" o:spid="_x0000_s1052" type="#_x0000_t202" style="position:absolute;margin-left:7.45pt;margin-top:23.05pt;width:20.65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F8192D" wp14:editId="4AEAC9E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9469</wp:posOffset>
                      </wp:positionV>
                      <wp:extent cx="263347" cy="109728"/>
                      <wp:effectExtent l="0" t="0" r="22860" b="2413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7" o:spid="_x0000_s1026" style="position:absolute;margin-left:7.4pt;margin-top:5.45pt;width:20.75pt;height: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" fillcolor="white [3201]" strokecolor="black [3200]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C4FCA94" wp14:editId="0C1B63B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87954</wp:posOffset>
                      </wp:positionV>
                      <wp:extent cx="262255" cy="182880"/>
                      <wp:effectExtent l="0" t="0" r="23495" b="26670"/>
                      <wp:wrapNone/>
                      <wp:docPr id="165" name="Поле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" o:spid="_x0000_s1053" type="#_x0000_t202" style="position:absolute;margin-left:8.65pt;margin-top:22.65pt;width:20.65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CC1B33" wp14:editId="5E3C393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5710</wp:posOffset>
                      </wp:positionV>
                      <wp:extent cx="262890" cy="109220"/>
                      <wp:effectExtent l="0" t="0" r="22860" b="2413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8.2pt;margin-top:5.15pt;width:20.7pt;height:8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1008"/>
        </w:trPr>
        <w:tc>
          <w:tcPr>
            <w:tcW w:w="461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3</w:t>
            </w:r>
          </w:p>
        </w:tc>
        <w:tc>
          <w:tcPr>
            <w:tcW w:w="6026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Пропальпировал мой живот (по четырем квадрантам) (1 балл) – Поверхностная пальпация и глубокая (1 балл) (боли и защита вверху живота)</w:t>
            </w:r>
          </w:p>
        </w:tc>
        <w:tc>
          <w:tcPr>
            <w:tcW w:w="85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76BA39C" wp14:editId="07706D1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00032</wp:posOffset>
                      </wp:positionV>
                      <wp:extent cx="262255" cy="182880"/>
                      <wp:effectExtent l="0" t="0" r="23495" b="26670"/>
                      <wp:wrapNone/>
                      <wp:docPr id="159" name="Поле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9" o:spid="_x0000_s1054" type="#_x0000_t202" style="position:absolute;margin-left:7.5pt;margin-top:23.6pt;width:20.65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5E7E3" wp14:editId="066DFC2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978</wp:posOffset>
                      </wp:positionV>
                      <wp:extent cx="263347" cy="109728"/>
                      <wp:effectExtent l="0" t="0" r="22860" b="2413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7.4pt;margin-top:4pt;width:20.75pt;height:8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4704F32" wp14:editId="239B0CE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35465</wp:posOffset>
                      </wp:positionV>
                      <wp:extent cx="262255" cy="182880"/>
                      <wp:effectExtent l="0" t="0" r="23495" b="26670"/>
                      <wp:wrapNone/>
                      <wp:docPr id="163" name="Поле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3" o:spid="_x0000_s1055" type="#_x0000_t202" style="position:absolute;margin-left:11.4pt;margin-top:18.55pt;width:20.65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49D3CE" wp14:editId="414F44ED">
                      <wp:simplePos x="0" y="0"/>
                      <wp:positionH relativeFrom="column">
                        <wp:posOffset>141325</wp:posOffset>
                      </wp:positionH>
                      <wp:positionV relativeFrom="paragraph">
                        <wp:posOffset>48895</wp:posOffset>
                      </wp:positionV>
                      <wp:extent cx="263347" cy="109728"/>
                      <wp:effectExtent l="0" t="0" r="22860" b="2413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11.15pt;margin-top:3.85pt;width:20.75pt;height:8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992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9140FB1" wp14:editId="31AAB9B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78154</wp:posOffset>
                      </wp:positionV>
                      <wp:extent cx="262255" cy="182880"/>
                      <wp:effectExtent l="0" t="0" r="23495" b="26670"/>
                      <wp:wrapNone/>
                      <wp:docPr id="166" name="Поле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6" o:spid="_x0000_s1056" type="#_x0000_t202" style="position:absolute;margin-left:8.7pt;margin-top:21.9pt;width:20.65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A46997" wp14:editId="2773AF3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9327</wp:posOffset>
                      </wp:positionV>
                      <wp:extent cx="263347" cy="109728"/>
                      <wp:effectExtent l="0" t="0" r="22860" b="2413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8.2pt;margin-top:3.9pt;width:20.75pt;height:8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1051"/>
        </w:trPr>
        <w:tc>
          <w:tcPr>
            <w:tcW w:w="461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4</w:t>
            </w:r>
          </w:p>
        </w:tc>
        <w:tc>
          <w:tcPr>
            <w:tcW w:w="6026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Протестировал мою боль при расслаблении (резко ослабляя давление)</w:t>
            </w:r>
          </w:p>
        </w:tc>
        <w:tc>
          <w:tcPr>
            <w:tcW w:w="85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C154691" wp14:editId="7740F8F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72978</wp:posOffset>
                      </wp:positionV>
                      <wp:extent cx="262255" cy="182880"/>
                      <wp:effectExtent l="0" t="0" r="23495" b="26670"/>
                      <wp:wrapNone/>
                      <wp:docPr id="160" name="Поле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0" o:spid="_x0000_s1057" type="#_x0000_t202" style="position:absolute;margin-left:7.55pt;margin-top:21.5pt;width:20.65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9D440D" wp14:editId="3648727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1943</wp:posOffset>
                      </wp:positionV>
                      <wp:extent cx="263347" cy="109728"/>
                      <wp:effectExtent l="0" t="0" r="22860" b="2413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7.4pt;margin-top:4.1pt;width:20.75pt;height:8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45C7E4D" wp14:editId="3B660A7E">
                      <wp:simplePos x="0" y="0"/>
                      <wp:positionH relativeFrom="column">
                        <wp:posOffset>67358</wp:posOffset>
                      </wp:positionH>
                      <wp:positionV relativeFrom="paragraph">
                        <wp:posOffset>270055</wp:posOffset>
                      </wp:positionV>
                      <wp:extent cx="262255" cy="182880"/>
                      <wp:effectExtent l="0" t="0" r="23495" b="26670"/>
                      <wp:wrapNone/>
                      <wp:docPr id="167" name="Поле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7" o:spid="_x0000_s1058" type="#_x0000_t202" style="position:absolute;margin-left:5.3pt;margin-top:21.25pt;width:20.65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AD584B" wp14:editId="19210AE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8344</wp:posOffset>
                      </wp:positionV>
                      <wp:extent cx="263347" cy="109728"/>
                      <wp:effectExtent l="0" t="0" r="22860" b="2413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8.2pt;margin-top:4.6pt;width:20.75pt;height:8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1051"/>
        </w:trPr>
        <w:tc>
          <w:tcPr>
            <w:tcW w:w="461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5</w:t>
            </w:r>
          </w:p>
        </w:tc>
        <w:tc>
          <w:tcPr>
            <w:tcW w:w="6026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Перкутировал (выстукивал) мой живот (по четырем квадрантам) (менее 4 = 1 балл)</w:t>
            </w:r>
          </w:p>
        </w:tc>
        <w:tc>
          <w:tcPr>
            <w:tcW w:w="851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3AB97E9" wp14:editId="08EF794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42738</wp:posOffset>
                      </wp:positionV>
                      <wp:extent cx="262255" cy="182880"/>
                      <wp:effectExtent l="0" t="0" r="23495" b="26670"/>
                      <wp:wrapNone/>
                      <wp:docPr id="161" name="Поле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1" o:spid="_x0000_s1059" type="#_x0000_t202" style="position:absolute;margin-left:7.65pt;margin-top:19.1pt;width:20.65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0C2BAC" wp14:editId="7BF45CF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7828</wp:posOffset>
                      </wp:positionV>
                      <wp:extent cx="263347" cy="109728"/>
                      <wp:effectExtent l="0" t="0" r="22860" b="2413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7.4pt;margin-top:3.75pt;width:20.75pt;height:8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A0719C" wp14:editId="6E3358BE">
                      <wp:simplePos x="0" y="0"/>
                      <wp:positionH relativeFrom="column">
                        <wp:posOffset>144181</wp:posOffset>
                      </wp:positionH>
                      <wp:positionV relativeFrom="paragraph">
                        <wp:posOffset>242738</wp:posOffset>
                      </wp:positionV>
                      <wp:extent cx="262255" cy="182880"/>
                      <wp:effectExtent l="0" t="0" r="23495" b="26670"/>
                      <wp:wrapNone/>
                      <wp:docPr id="162" name="Поле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2" o:spid="_x0000_s1060" type="#_x0000_t202" style="position:absolute;margin-left:11.35pt;margin-top:19.1pt;width:20.65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E06084" wp14:editId="34E38C9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6431</wp:posOffset>
                      </wp:positionV>
                      <wp:extent cx="263347" cy="109728"/>
                      <wp:effectExtent l="0" t="0" r="22860" b="2413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11.1pt;margin-top:3.65pt;width:20.75pt;height:8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992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89507CC" wp14:editId="2858E48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48363</wp:posOffset>
                      </wp:positionV>
                      <wp:extent cx="262255" cy="182880"/>
                      <wp:effectExtent l="0" t="0" r="23495" b="26670"/>
                      <wp:wrapNone/>
                      <wp:docPr id="168" name="Поле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8" o:spid="_x0000_s1061" type="#_x0000_t202" style="position:absolute;margin-left:5.3pt;margin-top:27.45pt;width:20.65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4379C3" wp14:editId="38A31790">
                      <wp:simplePos x="0" y="0"/>
                      <wp:positionH relativeFrom="column">
                        <wp:posOffset>104394</wp:posOffset>
                      </wp:positionH>
                      <wp:positionV relativeFrom="paragraph">
                        <wp:posOffset>55424</wp:posOffset>
                      </wp:positionV>
                      <wp:extent cx="263347" cy="109728"/>
                      <wp:effectExtent l="0" t="0" r="22860" b="2413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8.2pt;margin-top:4.35pt;width:20.75pt;height:8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</w:tr>
    </w:tbl>
    <w:p w:rsidR="00AC11BE" w:rsidRPr="00967539" w:rsidRDefault="00AC11BE" w:rsidP="00AC11BE">
      <w:pPr>
        <w:rPr>
          <w:lang w:val="ru-RU"/>
        </w:rPr>
      </w:pPr>
    </w:p>
    <w:p w:rsidR="00AC11BE" w:rsidRPr="00967539" w:rsidRDefault="00AC11BE" w:rsidP="00AC11BE">
      <w:pPr>
        <w:tabs>
          <w:tab w:val="left" w:pos="2442"/>
        </w:tabs>
        <w:rPr>
          <w:lang w:val="ru-RU"/>
        </w:rPr>
      </w:pPr>
      <w:r w:rsidRPr="00967539">
        <w:rPr>
          <w:lang w:val="ru-RU"/>
        </w:rPr>
        <w:tab/>
      </w:r>
    </w:p>
    <w:p w:rsidR="00AC11BE" w:rsidRPr="00967539" w:rsidRDefault="00AC11BE" w:rsidP="00AC11BE">
      <w:pPr>
        <w:rPr>
          <w:lang w:val="ru-RU"/>
        </w:rPr>
      </w:pPr>
      <w:r w:rsidRPr="00967539">
        <w:rPr>
          <w:lang w:val="ru-RU"/>
        </w:rPr>
        <w:br w:type="page"/>
      </w:r>
    </w:p>
    <w:p w:rsidR="00AC11BE" w:rsidRPr="00817CC6" w:rsidRDefault="00AC11BE" w:rsidP="00AC11BE">
      <w:pPr>
        <w:jc w:val="center"/>
        <w:rPr>
          <w:b/>
          <w:sz w:val="20"/>
          <w:lang w:val="ru-RU"/>
        </w:rPr>
      </w:pPr>
      <w:r w:rsidRPr="00817CC6">
        <w:rPr>
          <w:b/>
          <w:sz w:val="20"/>
          <w:lang w:val="ru-RU"/>
        </w:rPr>
        <w:t>КОНТРОЛЬНЫЙ ЛИСТ ЭКЗАМЕНАТОРА</w:t>
      </w:r>
    </w:p>
    <w:tbl>
      <w:tblPr>
        <w:tblStyle w:val="a6"/>
        <w:tblpPr w:leftFromText="180" w:rightFromText="180" w:horzAnchor="margin" w:tblpY="680"/>
        <w:tblW w:w="9688" w:type="dxa"/>
        <w:tblLook w:val="04A0" w:firstRow="1" w:lastRow="0" w:firstColumn="1" w:lastColumn="0" w:noHBand="0" w:noVBand="1"/>
      </w:tblPr>
      <w:tblGrid>
        <w:gridCol w:w="453"/>
        <w:gridCol w:w="5355"/>
        <w:gridCol w:w="1240"/>
        <w:gridCol w:w="1196"/>
        <w:gridCol w:w="1444"/>
      </w:tblGrid>
      <w:tr w:rsidR="00AC11BE" w:rsidRPr="00C77D44" w:rsidTr="00217BD7">
        <w:trPr>
          <w:trHeight w:val="1129"/>
        </w:trPr>
        <w:tc>
          <w:tcPr>
            <w:tcW w:w="9688" w:type="dxa"/>
            <w:gridSpan w:val="5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 xml:space="preserve">Для каждого из следующих пунктов, отметьте в соответствующей клетке </w:t>
            </w:r>
            <w:r w:rsidR="000478E2" w:rsidRPr="00817CC6">
              <w:rPr>
                <w:lang w:val="ru-RU"/>
              </w:rPr>
              <w:t>(</w:t>
            </w:r>
            <w:r w:rsidR="006544FA" w:rsidRPr="00817CC6">
              <w:rPr>
                <w:b/>
                <w:sz w:val="20"/>
                <w:lang w:val="ru-RU"/>
              </w:rPr>
              <w:t>Правильно</w:t>
            </w:r>
            <w:r w:rsidR="006544FA" w:rsidRPr="00817CC6">
              <w:rPr>
                <w:b/>
                <w:lang w:val="ru-RU"/>
              </w:rPr>
              <w:t xml:space="preserve"> </w:t>
            </w:r>
            <w:r w:rsidRPr="00817CC6">
              <w:rPr>
                <w:b/>
                <w:lang w:val="ru-RU"/>
              </w:rPr>
              <w:t xml:space="preserve">- Неполно - </w:t>
            </w:r>
            <w:r w:rsidR="006544FA" w:rsidRPr="00817CC6">
              <w:rPr>
                <w:b/>
                <w:sz w:val="20"/>
                <w:lang w:val="ru-RU"/>
              </w:rPr>
              <w:t xml:space="preserve"> Неправильно</w:t>
            </w:r>
            <w:r w:rsidRPr="00817CC6">
              <w:rPr>
                <w:lang w:val="ru-RU"/>
              </w:rPr>
              <w:t>), пункты, которые студент(ка) выполнил(а). Если вы не уверены (e) по поводу пункта, укажите это в части, зарезе</w:t>
            </w:r>
            <w:r w:rsidR="00F84F32">
              <w:rPr>
                <w:lang w:val="ru-RU"/>
              </w:rPr>
              <w:t xml:space="preserve">рвированной для комментариев </w:t>
            </w:r>
            <w:r w:rsidRPr="00817CC6">
              <w:rPr>
                <w:lang w:val="ru-RU"/>
              </w:rPr>
              <w:t>НА ОБОРОТНОЙ СТОРОНЕ</w:t>
            </w:r>
            <w:r w:rsidR="00396D28">
              <w:rPr>
                <w:lang w:val="ru-RU"/>
              </w:rPr>
              <w:t>,</w:t>
            </w:r>
            <w:r w:rsidRPr="00817CC6">
              <w:rPr>
                <w:lang w:val="ru-RU"/>
              </w:rPr>
              <w:t xml:space="preserve"> и объясните почему.                                  </w:t>
            </w:r>
          </w:p>
          <w:p w:rsidR="00AC11BE" w:rsidRPr="00817CC6" w:rsidRDefault="00AC11BE" w:rsidP="00217BD7">
            <w:pPr>
              <w:rPr>
                <w:sz w:val="20"/>
                <w:lang w:val="ru-RU"/>
              </w:rPr>
            </w:pPr>
          </w:p>
        </w:tc>
      </w:tr>
      <w:tr w:rsidR="00AC11BE" w:rsidRPr="00817CC6" w:rsidTr="00217BD7">
        <w:trPr>
          <w:trHeight w:val="481"/>
        </w:trPr>
        <w:tc>
          <w:tcPr>
            <w:tcW w:w="5808" w:type="dxa"/>
            <w:gridSpan w:val="2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b/>
                <w:lang w:val="en-US"/>
              </w:rPr>
              <w:t>D</w:t>
            </w:r>
            <w:r w:rsidRPr="00817CC6">
              <w:rPr>
                <w:b/>
                <w:lang w:val="ru-RU"/>
              </w:rPr>
              <w:t>.     ПРЕДПОЛАГАЕМЫЕ ДИАГНОЗЫ:</w:t>
            </w:r>
          </w:p>
        </w:tc>
        <w:tc>
          <w:tcPr>
            <w:tcW w:w="1240" w:type="dxa"/>
          </w:tcPr>
          <w:p w:rsidR="00AC11BE" w:rsidRPr="00817CC6" w:rsidRDefault="00AC11BE" w:rsidP="00217BD7">
            <w:pPr>
              <w:jc w:val="center"/>
              <w:rPr>
                <w:b/>
                <w:sz w:val="20"/>
                <w:lang w:val="ru-RU"/>
              </w:rPr>
            </w:pPr>
            <w:r w:rsidRPr="00817CC6">
              <w:rPr>
                <w:b/>
                <w:sz w:val="20"/>
                <w:lang w:val="ru-RU"/>
              </w:rPr>
              <w:t>Правильно</w:t>
            </w:r>
          </w:p>
        </w:tc>
        <w:tc>
          <w:tcPr>
            <w:tcW w:w="1196" w:type="dxa"/>
          </w:tcPr>
          <w:p w:rsidR="00AC11BE" w:rsidRPr="00817CC6" w:rsidRDefault="00AC11BE" w:rsidP="00217BD7">
            <w:pPr>
              <w:jc w:val="center"/>
              <w:rPr>
                <w:b/>
                <w:sz w:val="20"/>
                <w:lang w:val="ru-RU"/>
              </w:rPr>
            </w:pPr>
            <w:r w:rsidRPr="00817CC6">
              <w:rPr>
                <w:b/>
                <w:sz w:val="20"/>
                <w:lang w:val="ru-RU"/>
              </w:rPr>
              <w:t xml:space="preserve"> Неполно</w:t>
            </w:r>
          </w:p>
        </w:tc>
        <w:tc>
          <w:tcPr>
            <w:tcW w:w="1444" w:type="dxa"/>
          </w:tcPr>
          <w:p w:rsidR="00AC11BE" w:rsidRPr="00817CC6" w:rsidRDefault="00AC11BE" w:rsidP="00217BD7">
            <w:pPr>
              <w:jc w:val="center"/>
              <w:rPr>
                <w:b/>
                <w:sz w:val="20"/>
                <w:lang w:val="ru-RU"/>
              </w:rPr>
            </w:pPr>
            <w:r w:rsidRPr="00817CC6">
              <w:rPr>
                <w:b/>
                <w:sz w:val="20"/>
                <w:lang w:val="ru-RU"/>
              </w:rPr>
              <w:t>Неправильно</w:t>
            </w:r>
          </w:p>
        </w:tc>
      </w:tr>
      <w:tr w:rsidR="00AC11BE" w:rsidRPr="00817CC6" w:rsidTr="00217BD7">
        <w:trPr>
          <w:trHeight w:val="807"/>
        </w:trPr>
        <w:tc>
          <w:tcPr>
            <w:tcW w:w="453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1</w:t>
            </w:r>
          </w:p>
        </w:tc>
        <w:tc>
          <w:tcPr>
            <w:tcW w:w="5355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Воспаление поджелудочной железы</w:t>
            </w:r>
          </w:p>
        </w:tc>
        <w:tc>
          <w:tcPr>
            <w:tcW w:w="1240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CBD48A" wp14:editId="1DA59B2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48285</wp:posOffset>
                      </wp:positionV>
                      <wp:extent cx="262255" cy="182880"/>
                      <wp:effectExtent l="0" t="0" r="23495" b="26670"/>
                      <wp:wrapNone/>
                      <wp:docPr id="145" name="Поле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5" o:spid="_x0000_s1062" type="#_x0000_t202" style="position:absolute;margin-left:7.55pt;margin-top:19.55pt;width:20.65pt;height:1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3F26DF" wp14:editId="12C3402F">
                      <wp:simplePos x="0" y="0"/>
                      <wp:positionH relativeFrom="column">
                        <wp:posOffset>94310</wp:posOffset>
                      </wp:positionH>
                      <wp:positionV relativeFrom="paragraph">
                        <wp:posOffset>44120</wp:posOffset>
                      </wp:positionV>
                      <wp:extent cx="263347" cy="109728"/>
                      <wp:effectExtent l="0" t="0" r="22860" b="2413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1" o:spid="_x0000_s1026" style="position:absolute;margin-left:7.45pt;margin-top:3.45pt;width:20.75pt;height:8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  <w:tc>
          <w:tcPr>
            <w:tcW w:w="1196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444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82189F" wp14:editId="04F78BE5">
                      <wp:simplePos x="0" y="0"/>
                      <wp:positionH relativeFrom="column">
                        <wp:posOffset>116577</wp:posOffset>
                      </wp:positionH>
                      <wp:positionV relativeFrom="paragraph">
                        <wp:posOffset>247974</wp:posOffset>
                      </wp:positionV>
                      <wp:extent cx="262255" cy="182880"/>
                      <wp:effectExtent l="0" t="0" r="23495" b="26670"/>
                      <wp:wrapNone/>
                      <wp:docPr id="142" name="Поле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" o:spid="_x0000_s1063" type="#_x0000_t202" style="position:absolute;margin-left:9.2pt;margin-top:19.55pt;width:20.6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BE7489" wp14:editId="508962E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84455</wp:posOffset>
                      </wp:positionV>
                      <wp:extent cx="262890" cy="109220"/>
                      <wp:effectExtent l="0" t="0" r="22860" b="2413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8.2pt;margin-top:6.65pt;width:20.7pt;height:8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" fillcolor="white [3201]" strokecolor="black [3200]"/>
                  </w:pict>
                </mc:Fallback>
              </mc:AlternateContent>
            </w:r>
          </w:p>
        </w:tc>
      </w:tr>
      <w:tr w:rsidR="00AC11BE" w:rsidRPr="00817CC6" w:rsidTr="00217BD7">
        <w:trPr>
          <w:trHeight w:val="807"/>
        </w:trPr>
        <w:tc>
          <w:tcPr>
            <w:tcW w:w="453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2</w:t>
            </w:r>
          </w:p>
        </w:tc>
        <w:tc>
          <w:tcPr>
            <w:tcW w:w="5355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Камни желчного пузыря</w:t>
            </w:r>
          </w:p>
        </w:tc>
        <w:tc>
          <w:tcPr>
            <w:tcW w:w="1240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1A49F39" wp14:editId="637D1CF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8765</wp:posOffset>
                      </wp:positionV>
                      <wp:extent cx="262255" cy="182880"/>
                      <wp:effectExtent l="0" t="0" r="23495" b="26670"/>
                      <wp:wrapNone/>
                      <wp:docPr id="146" name="Поле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" o:spid="_x0000_s1064" type="#_x0000_t202" style="position:absolute;margin-left:7.65pt;margin-top:21.95pt;width:20.65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CDA9C4" wp14:editId="59F6A33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9469</wp:posOffset>
                      </wp:positionV>
                      <wp:extent cx="263347" cy="109728"/>
                      <wp:effectExtent l="0" t="0" r="22860" b="2413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3" o:spid="_x0000_s1026" style="position:absolute;margin-left:7.4pt;margin-top:5.45pt;width:20.75pt;height:8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" fillcolor="white [3201]" strokecolor="black [3200]"/>
                  </w:pict>
                </mc:Fallback>
              </mc:AlternateContent>
            </w:r>
          </w:p>
        </w:tc>
        <w:tc>
          <w:tcPr>
            <w:tcW w:w="1196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444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E034BE" wp14:editId="65544CF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81940</wp:posOffset>
                      </wp:positionV>
                      <wp:extent cx="262255" cy="182880"/>
                      <wp:effectExtent l="0" t="0" r="23495" b="26670"/>
                      <wp:wrapNone/>
                      <wp:docPr id="143" name="Поле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" o:spid="_x0000_s1065" type="#_x0000_t202" style="position:absolute;margin-left:12.25pt;margin-top:22.2pt;width:20.65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1987CE" wp14:editId="647BCF2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5710</wp:posOffset>
                      </wp:positionV>
                      <wp:extent cx="262890" cy="109220"/>
                      <wp:effectExtent l="0" t="0" r="22860" b="2413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8.2pt;margin-top:5.15pt;width:20.7pt;height:8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" fillcolor="white [3201]" strokecolor="black [3200]"/>
                  </w:pict>
                </mc:Fallback>
              </mc:AlternateContent>
            </w:r>
          </w:p>
        </w:tc>
      </w:tr>
      <w:tr w:rsidR="00AC11BE" w:rsidRPr="00967539" w:rsidTr="00217BD7">
        <w:trPr>
          <w:trHeight w:val="775"/>
        </w:trPr>
        <w:tc>
          <w:tcPr>
            <w:tcW w:w="453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3</w:t>
            </w:r>
          </w:p>
        </w:tc>
        <w:tc>
          <w:tcPr>
            <w:tcW w:w="5355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Язва желудка с прободением</w:t>
            </w:r>
          </w:p>
        </w:tc>
        <w:tc>
          <w:tcPr>
            <w:tcW w:w="1240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C661BB" wp14:editId="61A031F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79070</wp:posOffset>
                      </wp:positionV>
                      <wp:extent cx="262255" cy="182880"/>
                      <wp:effectExtent l="0" t="0" r="23495" b="26670"/>
                      <wp:wrapNone/>
                      <wp:docPr id="147" name="Поле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7" o:spid="_x0000_s1066" type="#_x0000_t202" style="position:absolute;margin-left:12.15pt;margin-top:14.1pt;width:20.65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AA2500" wp14:editId="6F5A616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978</wp:posOffset>
                      </wp:positionV>
                      <wp:extent cx="263347" cy="109728"/>
                      <wp:effectExtent l="0" t="0" r="22860" b="2413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7.4pt;margin-top:4pt;width:20.75pt;height:8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1196" w:type="dxa"/>
            <w:shd w:val="clear" w:color="auto" w:fill="B6DDE8" w:themeFill="accent5" w:themeFillTint="66"/>
          </w:tcPr>
          <w:p w:rsidR="00AC11BE" w:rsidRPr="00967539" w:rsidRDefault="00AC11BE" w:rsidP="00217BD7">
            <w:pPr>
              <w:rPr>
                <w:lang w:val="ru-RU"/>
              </w:rPr>
            </w:pPr>
          </w:p>
        </w:tc>
        <w:tc>
          <w:tcPr>
            <w:tcW w:w="1444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5724D9" wp14:editId="1F2D8BD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9070</wp:posOffset>
                      </wp:positionV>
                      <wp:extent cx="262255" cy="182880"/>
                      <wp:effectExtent l="0" t="0" r="23495" b="26670"/>
                      <wp:wrapNone/>
                      <wp:docPr id="144" name="Поле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4" o:spid="_x0000_s1067" type="#_x0000_t202" style="position:absolute;margin-left:9.7pt;margin-top:14.1pt;width:20.6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5AD6C7" wp14:editId="04EE6D0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9327</wp:posOffset>
                      </wp:positionV>
                      <wp:extent cx="263347" cy="109728"/>
                      <wp:effectExtent l="0" t="0" r="22860" b="2413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8.2pt;margin-top:3.9pt;width:20.75pt;height:8.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" fillcolor="white [3201]" strokecolor="black [3200]"/>
                  </w:pict>
                </mc:Fallback>
              </mc:AlternateContent>
            </w:r>
          </w:p>
        </w:tc>
      </w:tr>
      <w:tr w:rsidR="00AC11BE" w:rsidRPr="00817CC6" w:rsidTr="00217BD7">
        <w:trPr>
          <w:trHeight w:val="775"/>
        </w:trPr>
        <w:tc>
          <w:tcPr>
            <w:tcW w:w="5808" w:type="dxa"/>
            <w:gridSpan w:val="2"/>
          </w:tcPr>
          <w:p w:rsidR="00AC11BE" w:rsidRPr="00817CC6" w:rsidRDefault="00AC11BE" w:rsidP="00217BD7">
            <w:pPr>
              <w:rPr>
                <w:b/>
                <w:noProof/>
                <w:lang w:val="ru-RU"/>
              </w:rPr>
            </w:pPr>
            <w:r w:rsidRPr="00817CC6">
              <w:rPr>
                <w:b/>
                <w:noProof/>
                <w:lang w:val="en-US"/>
              </w:rPr>
              <w:t>E</w:t>
            </w:r>
            <w:r w:rsidRPr="00817CC6">
              <w:rPr>
                <w:b/>
                <w:noProof/>
                <w:lang w:val="ru-RU"/>
              </w:rPr>
              <w:t xml:space="preserve">.  </w:t>
            </w:r>
            <w:r>
              <w:rPr>
                <w:b/>
                <w:noProof/>
                <w:lang w:val="en-US"/>
              </w:rPr>
              <w:t xml:space="preserve"> </w:t>
            </w:r>
            <w:r w:rsidRPr="00817CC6">
              <w:rPr>
                <w:b/>
                <w:noProof/>
                <w:lang w:val="ru-RU"/>
              </w:rPr>
              <w:t xml:space="preserve"> </w:t>
            </w:r>
            <w:r w:rsidRPr="00817CC6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Pr="00817CC6">
              <w:rPr>
                <w:b/>
                <w:lang w:val="ru-RU"/>
              </w:rPr>
              <w:t>РЕКОМЕНДАЦИИ НЕМЕДЛЕННОГО НАБЛЮДЕНИЯ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</w:p>
        </w:tc>
        <w:tc>
          <w:tcPr>
            <w:tcW w:w="1196" w:type="dxa"/>
            <w:shd w:val="clear" w:color="auto" w:fill="B6DDE8" w:themeFill="accent5" w:themeFillTint="66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</w:p>
        </w:tc>
        <w:tc>
          <w:tcPr>
            <w:tcW w:w="1444" w:type="dxa"/>
            <w:shd w:val="clear" w:color="auto" w:fill="B6DDE8" w:themeFill="accent5" w:themeFillTint="66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</w:p>
        </w:tc>
      </w:tr>
      <w:tr w:rsidR="00AC11BE" w:rsidRPr="00817CC6" w:rsidTr="00217BD7">
        <w:trPr>
          <w:trHeight w:val="807"/>
        </w:trPr>
        <w:tc>
          <w:tcPr>
            <w:tcW w:w="453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1</w:t>
            </w:r>
          </w:p>
        </w:tc>
        <w:tc>
          <w:tcPr>
            <w:tcW w:w="5355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Госпитализация, голод, перфузия</w:t>
            </w:r>
          </w:p>
        </w:tc>
        <w:tc>
          <w:tcPr>
            <w:tcW w:w="1240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9DA86FB" wp14:editId="5F791D4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03479</wp:posOffset>
                      </wp:positionV>
                      <wp:extent cx="262255" cy="182880"/>
                      <wp:effectExtent l="0" t="0" r="23495" b="26670"/>
                      <wp:wrapNone/>
                      <wp:docPr id="148" name="Поле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" o:spid="_x0000_s1068" type="#_x0000_t202" style="position:absolute;margin-left:7.6pt;margin-top:16pt;width:20.65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66162C" wp14:editId="1B6D71D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7828</wp:posOffset>
                      </wp:positionV>
                      <wp:extent cx="263347" cy="109728"/>
                      <wp:effectExtent l="0" t="0" r="22860" b="2413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7.4pt;margin-top:3.75pt;width:20.75pt;height:8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  <w:tc>
          <w:tcPr>
            <w:tcW w:w="1196" w:type="dxa"/>
            <w:shd w:val="clear" w:color="auto" w:fill="auto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0B55FD5" wp14:editId="592A4B97">
                      <wp:simplePos x="0" y="0"/>
                      <wp:positionH relativeFrom="column">
                        <wp:posOffset>144171</wp:posOffset>
                      </wp:positionH>
                      <wp:positionV relativeFrom="paragraph">
                        <wp:posOffset>206248</wp:posOffset>
                      </wp:positionV>
                      <wp:extent cx="262255" cy="182880"/>
                      <wp:effectExtent l="0" t="0" r="23495" b="26670"/>
                      <wp:wrapNone/>
                      <wp:docPr id="149" name="Поле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9" o:spid="_x0000_s1069" type="#_x0000_t202" style="position:absolute;margin-left:11.35pt;margin-top:16.25pt;width:20.65pt;height:1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B832" wp14:editId="6B8135E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6431</wp:posOffset>
                      </wp:positionV>
                      <wp:extent cx="263347" cy="109728"/>
                      <wp:effectExtent l="0" t="0" r="22860" b="2413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11.1pt;margin-top:3.65pt;width:20.75pt;height:8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1444" w:type="dxa"/>
          </w:tcPr>
          <w:p w:rsidR="00AC11BE" w:rsidRPr="00967539" w:rsidRDefault="00AC11BE" w:rsidP="00217BD7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FE7DD1" wp14:editId="7C2DA818">
                      <wp:simplePos x="0" y="0"/>
                      <wp:positionH relativeFrom="column">
                        <wp:posOffset>108560</wp:posOffset>
                      </wp:positionH>
                      <wp:positionV relativeFrom="paragraph">
                        <wp:posOffset>198932</wp:posOffset>
                      </wp:positionV>
                      <wp:extent cx="262255" cy="182880"/>
                      <wp:effectExtent l="0" t="0" r="23495" b="26670"/>
                      <wp:wrapNone/>
                      <wp:docPr id="150" name="Поле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" o:spid="_x0000_s1070" type="#_x0000_t202" style="position:absolute;margin-left:8.55pt;margin-top:15.65pt;width:20.65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969381" wp14:editId="71A5C68E">
                      <wp:simplePos x="0" y="0"/>
                      <wp:positionH relativeFrom="column">
                        <wp:posOffset>104394</wp:posOffset>
                      </wp:positionH>
                      <wp:positionV relativeFrom="paragraph">
                        <wp:posOffset>55424</wp:posOffset>
                      </wp:positionV>
                      <wp:extent cx="263347" cy="109728"/>
                      <wp:effectExtent l="0" t="0" r="22860" b="2413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8.2pt;margin-top:4.35pt;width:20.75pt;height:8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" fillcolor="white [3201]" strokecolor="black [3200]"/>
                  </w:pict>
                </mc:Fallback>
              </mc:AlternateContent>
            </w:r>
          </w:p>
        </w:tc>
      </w:tr>
      <w:tr w:rsidR="00AC11BE" w:rsidRPr="00817CC6" w:rsidTr="00217BD7">
        <w:trPr>
          <w:trHeight w:val="807"/>
        </w:trPr>
        <w:tc>
          <w:tcPr>
            <w:tcW w:w="453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2</w:t>
            </w:r>
          </w:p>
        </w:tc>
        <w:tc>
          <w:tcPr>
            <w:tcW w:w="5355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Взятие крови (амилаза-липаза)</w:t>
            </w:r>
          </w:p>
        </w:tc>
        <w:tc>
          <w:tcPr>
            <w:tcW w:w="1240" w:type="dxa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FBF17D0" wp14:editId="61018BDC">
                      <wp:simplePos x="0" y="0"/>
                      <wp:positionH relativeFrom="column">
                        <wp:posOffset>95936</wp:posOffset>
                      </wp:positionH>
                      <wp:positionV relativeFrom="paragraph">
                        <wp:posOffset>213639</wp:posOffset>
                      </wp:positionV>
                      <wp:extent cx="262255" cy="182880"/>
                      <wp:effectExtent l="0" t="0" r="23495" b="26670"/>
                      <wp:wrapNone/>
                      <wp:docPr id="151" name="Поле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1" o:spid="_x0000_s1071" type="#_x0000_t202" style="position:absolute;margin-left:7.55pt;margin-top:16.8pt;width:20.65pt;height:1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5F5629" wp14:editId="4B79113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4018</wp:posOffset>
                      </wp:positionV>
                      <wp:extent cx="263347" cy="109728"/>
                      <wp:effectExtent l="0" t="0" r="22860" b="2413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7.4pt;margin-top:3.45pt;width:20.75pt;height:8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1196" w:type="dxa"/>
            <w:shd w:val="clear" w:color="auto" w:fill="B6DDE8" w:themeFill="accent5" w:themeFillTint="66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</w:p>
        </w:tc>
        <w:tc>
          <w:tcPr>
            <w:tcW w:w="1444" w:type="dxa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95B51B" wp14:editId="5051B602">
                      <wp:simplePos x="0" y="0"/>
                      <wp:positionH relativeFrom="column">
                        <wp:posOffset>115265</wp:posOffset>
                      </wp:positionH>
                      <wp:positionV relativeFrom="paragraph">
                        <wp:posOffset>213970</wp:posOffset>
                      </wp:positionV>
                      <wp:extent cx="262255" cy="182880"/>
                      <wp:effectExtent l="0" t="0" r="23495" b="26670"/>
                      <wp:wrapNone/>
                      <wp:docPr id="153" name="Поле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3" o:spid="_x0000_s1072" type="#_x0000_t202" style="position:absolute;margin-left:9.1pt;margin-top:16.85pt;width:20.65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C04576" wp14:editId="1035BEC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2672</wp:posOffset>
                      </wp:positionV>
                      <wp:extent cx="263347" cy="109728"/>
                      <wp:effectExtent l="0" t="0" r="22860" b="2413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8.25pt;margin-top:3.35pt;width:20.75pt;height:8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807"/>
        </w:trPr>
        <w:tc>
          <w:tcPr>
            <w:tcW w:w="453" w:type="dxa"/>
          </w:tcPr>
          <w:p w:rsidR="00AC11BE" w:rsidRPr="00817CC6" w:rsidRDefault="00AC11BE" w:rsidP="00217BD7">
            <w:pPr>
              <w:rPr>
                <w:b/>
                <w:lang w:val="ru-RU"/>
              </w:rPr>
            </w:pPr>
            <w:r w:rsidRPr="00817CC6">
              <w:rPr>
                <w:b/>
                <w:lang w:val="ru-RU"/>
              </w:rPr>
              <w:t>3</w:t>
            </w:r>
          </w:p>
        </w:tc>
        <w:tc>
          <w:tcPr>
            <w:tcW w:w="5355" w:type="dxa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Радиологическое обследование (на пустой желудок), ультразвуковое обследование, компьютерная томография</w:t>
            </w:r>
          </w:p>
        </w:tc>
        <w:tc>
          <w:tcPr>
            <w:tcW w:w="1240" w:type="dxa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E56668" wp14:editId="13969CD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21259</wp:posOffset>
                      </wp:positionV>
                      <wp:extent cx="262255" cy="182880"/>
                      <wp:effectExtent l="0" t="0" r="23495" b="26670"/>
                      <wp:wrapNone/>
                      <wp:docPr id="152" name="Поле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297EC1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" o:spid="_x0000_s1073" type="#_x0000_t202" style="position:absolute;margin-left:7.6pt;margin-top:17.4pt;width:20.65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297EC1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0CB882" wp14:editId="470F0E1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2893</wp:posOffset>
                      </wp:positionV>
                      <wp:extent cx="263347" cy="109728"/>
                      <wp:effectExtent l="0" t="0" r="22860" b="2413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7.4pt;margin-top:2.6pt;width:20.75pt;height:8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  <w:tc>
          <w:tcPr>
            <w:tcW w:w="1196" w:type="dxa"/>
            <w:shd w:val="clear" w:color="auto" w:fill="B6DDE8" w:themeFill="accent5" w:themeFillTint="66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</w:p>
        </w:tc>
        <w:tc>
          <w:tcPr>
            <w:tcW w:w="1444" w:type="dxa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9D8C43" wp14:editId="621AA760">
                      <wp:simplePos x="0" y="0"/>
                      <wp:positionH relativeFrom="column">
                        <wp:posOffset>107620</wp:posOffset>
                      </wp:positionH>
                      <wp:positionV relativeFrom="paragraph">
                        <wp:posOffset>221259</wp:posOffset>
                      </wp:positionV>
                      <wp:extent cx="262255" cy="182880"/>
                      <wp:effectExtent l="0" t="0" r="23495" b="26670"/>
                      <wp:wrapNone/>
                      <wp:docPr id="154" name="Поле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" o:spid="_x0000_s1074" type="#_x0000_t202" style="position:absolute;margin-left:8.45pt;margin-top:17.4pt;width:20.65pt;height:1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940131" wp14:editId="4FFE7D2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1852</wp:posOffset>
                      </wp:positionV>
                      <wp:extent cx="263347" cy="109728"/>
                      <wp:effectExtent l="0" t="0" r="22860" b="2413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8.25pt;margin-top:2.5pt;width:20.75pt;height:8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217BD7">
        <w:trPr>
          <w:trHeight w:val="807"/>
        </w:trPr>
        <w:tc>
          <w:tcPr>
            <w:tcW w:w="5808" w:type="dxa"/>
            <w:gridSpan w:val="2"/>
          </w:tcPr>
          <w:p w:rsidR="00AC11BE" w:rsidRPr="00817CC6" w:rsidRDefault="00AC11BE" w:rsidP="00217BD7">
            <w:pPr>
              <w:rPr>
                <w:lang w:val="ru-RU"/>
              </w:rPr>
            </w:pPr>
            <w:r w:rsidRPr="00817CC6">
              <w:rPr>
                <w:lang w:val="ru-RU"/>
              </w:rPr>
              <w:t>Предполагаемые диагнозы и рекомендации немедленного наблюдения были даны студентом  после напоминания экзаменатором</w:t>
            </w:r>
          </w:p>
        </w:tc>
        <w:tc>
          <w:tcPr>
            <w:tcW w:w="1240" w:type="dxa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1153961" wp14:editId="56473F1D">
                      <wp:simplePos x="0" y="0"/>
                      <wp:positionH relativeFrom="column">
                        <wp:posOffset>94463</wp:posOffset>
                      </wp:positionH>
                      <wp:positionV relativeFrom="paragraph">
                        <wp:posOffset>171323</wp:posOffset>
                      </wp:positionV>
                      <wp:extent cx="358444" cy="182880"/>
                      <wp:effectExtent l="0" t="0" r="22860" b="26670"/>
                      <wp:wrapNone/>
                      <wp:docPr id="155" name="Поле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444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817CC6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5" o:spid="_x0000_s1075" type="#_x0000_t202" style="position:absolute;margin-left:7.45pt;margin-top:13.5pt;width:28.2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817CC6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4D2590" wp14:editId="58A6B99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6093</wp:posOffset>
                      </wp:positionV>
                      <wp:extent cx="263347" cy="109728"/>
                      <wp:effectExtent l="0" t="0" r="22860" b="2413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7.4pt;margin-top:2.85pt;width:20.75pt;height:8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1196" w:type="dxa"/>
            <w:shd w:val="clear" w:color="auto" w:fill="B6DDE8" w:themeFill="accent5" w:themeFillTint="66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</w:p>
        </w:tc>
        <w:tc>
          <w:tcPr>
            <w:tcW w:w="1444" w:type="dxa"/>
          </w:tcPr>
          <w:p w:rsidR="00AC11BE" w:rsidRPr="00817CC6" w:rsidRDefault="00AC11BE" w:rsidP="00217BD7">
            <w:pPr>
              <w:rPr>
                <w:noProof/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F2B8DA3" wp14:editId="14E55247">
                      <wp:simplePos x="0" y="0"/>
                      <wp:positionH relativeFrom="column">
                        <wp:posOffset>31091</wp:posOffset>
                      </wp:positionH>
                      <wp:positionV relativeFrom="paragraph">
                        <wp:posOffset>207899</wp:posOffset>
                      </wp:positionV>
                      <wp:extent cx="475462" cy="182880"/>
                      <wp:effectExtent l="0" t="0" r="20320" b="26670"/>
                      <wp:wrapNone/>
                      <wp:docPr id="156" name="Поле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462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817CC6" w:rsidRDefault="00AC11BE" w:rsidP="00AC11BE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6" o:spid="_x0000_s1076" type="#_x0000_t202" style="position:absolute;margin-left:2.45pt;margin-top:16.35pt;width:37.45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817CC6" w:rsidRDefault="00AC11BE" w:rsidP="00AC11BE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9219C7" wp14:editId="4BF3B2AC">
                      <wp:simplePos x="0" y="0"/>
                      <wp:positionH relativeFrom="column">
                        <wp:posOffset>104978</wp:posOffset>
                      </wp:positionH>
                      <wp:positionV relativeFrom="paragraph">
                        <wp:posOffset>35560</wp:posOffset>
                      </wp:positionV>
                      <wp:extent cx="263347" cy="109728"/>
                      <wp:effectExtent l="0" t="0" r="22860" b="2413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8.25pt;margin-top:2.8pt;width:20.75pt;height:8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" fillcolor="white [3201]" strokecolor="black [3200]"/>
                  </w:pict>
                </mc:Fallback>
              </mc:AlternateContent>
            </w:r>
          </w:p>
        </w:tc>
      </w:tr>
    </w:tbl>
    <w:p w:rsidR="00AC11BE" w:rsidRPr="00967539" w:rsidRDefault="00AC11BE" w:rsidP="00AC11BE">
      <w:pPr>
        <w:tabs>
          <w:tab w:val="left" w:pos="2442"/>
        </w:tabs>
        <w:rPr>
          <w:lang w:val="ru-RU"/>
        </w:rPr>
      </w:pPr>
    </w:p>
    <w:p w:rsidR="00AC11BE" w:rsidRPr="00967539" w:rsidRDefault="00AC11BE" w:rsidP="00AC11BE">
      <w:pPr>
        <w:rPr>
          <w:lang w:val="ru-RU"/>
        </w:rPr>
      </w:pPr>
    </w:p>
    <w:p w:rsidR="00AC11BE" w:rsidRPr="00967539" w:rsidRDefault="00AC11BE" w:rsidP="00AC11BE">
      <w:pPr>
        <w:rPr>
          <w:lang w:val="ru-RU"/>
        </w:rPr>
      </w:pPr>
      <w:r w:rsidRPr="00967539">
        <w:rPr>
          <w:lang w:val="ru-RU"/>
        </w:rPr>
        <w:br w:type="page"/>
      </w:r>
    </w:p>
    <w:p w:rsidR="00AC11BE" w:rsidRPr="00817CC6" w:rsidRDefault="00AC11BE" w:rsidP="00AC11BE">
      <w:pPr>
        <w:spacing w:after="0"/>
        <w:jc w:val="center"/>
        <w:rPr>
          <w:b/>
          <w:sz w:val="20"/>
          <w:lang w:val="ru-RU"/>
        </w:rPr>
      </w:pPr>
      <w:r w:rsidRPr="00817CC6">
        <w:rPr>
          <w:b/>
          <w:sz w:val="20"/>
          <w:lang w:val="ru-RU"/>
        </w:rPr>
        <w:t>РЕЙТИНГОВАЯ ШКАЛА ЭКЗАМЕНАТОРА</w:t>
      </w:r>
    </w:p>
    <w:tbl>
      <w:tblPr>
        <w:tblStyle w:val="a6"/>
        <w:tblpPr w:leftFromText="180" w:rightFromText="180" w:vertAnchor="page" w:horzAnchor="margin" w:tblpXSpec="center" w:tblpY="1495"/>
        <w:tblW w:w="10173" w:type="dxa"/>
        <w:tblLayout w:type="fixed"/>
        <w:tblLook w:val="04A0" w:firstRow="1" w:lastRow="0" w:firstColumn="1" w:lastColumn="0" w:noHBand="0" w:noVBand="1"/>
      </w:tblPr>
      <w:tblGrid>
        <w:gridCol w:w="459"/>
        <w:gridCol w:w="4752"/>
        <w:gridCol w:w="851"/>
        <w:gridCol w:w="992"/>
        <w:gridCol w:w="992"/>
        <w:gridCol w:w="993"/>
        <w:gridCol w:w="1134"/>
      </w:tblGrid>
      <w:tr w:rsidR="00AC11BE" w:rsidRPr="00C77D44" w:rsidTr="00AC11BE">
        <w:trPr>
          <w:trHeight w:val="558"/>
        </w:trPr>
        <w:tc>
          <w:tcPr>
            <w:tcW w:w="10173" w:type="dxa"/>
            <w:gridSpan w:val="7"/>
          </w:tcPr>
          <w:p w:rsidR="00AC11BE" w:rsidRPr="00751DFE" w:rsidRDefault="00AC11BE" w:rsidP="00AC11BE">
            <w:pPr>
              <w:rPr>
                <w:sz w:val="20"/>
                <w:lang w:val="ru-RU"/>
              </w:rPr>
            </w:pPr>
            <w:r w:rsidRPr="00751DFE">
              <w:rPr>
                <w:sz w:val="20"/>
                <w:lang w:val="ru-RU"/>
              </w:rPr>
              <w:t>Для каждого из следующих пунктов, отметьте в соответствующей клетке (</w:t>
            </w:r>
            <w:r w:rsidRPr="00751DFE">
              <w:rPr>
                <w:b/>
                <w:sz w:val="20"/>
                <w:lang w:val="ru-RU"/>
              </w:rPr>
              <w:t>Сделано - Неправильно / Неполно - Не сделано</w:t>
            </w:r>
            <w:r w:rsidRPr="00751DFE">
              <w:rPr>
                <w:sz w:val="20"/>
                <w:lang w:val="ru-RU"/>
              </w:rPr>
              <w:t>), пункты, которые студент(ка) выполнил(а). Если вы не уверены (e) по поводу пункта, укажите это в части, зарезе</w:t>
            </w:r>
            <w:r w:rsidR="006544FA">
              <w:rPr>
                <w:sz w:val="20"/>
                <w:lang w:val="ru-RU"/>
              </w:rPr>
              <w:t xml:space="preserve">рвированной для комментариев </w:t>
            </w:r>
            <w:r w:rsidRPr="00751DFE">
              <w:rPr>
                <w:sz w:val="20"/>
                <w:lang w:val="ru-RU"/>
              </w:rPr>
              <w:t>НА ОБОРОТНОЙ СТОРОНЕ и</w:t>
            </w:r>
            <w:r w:rsidR="00396D28">
              <w:rPr>
                <w:sz w:val="20"/>
                <w:lang w:val="ru-RU"/>
              </w:rPr>
              <w:t>,</w:t>
            </w:r>
            <w:r w:rsidRPr="00751DFE">
              <w:rPr>
                <w:sz w:val="20"/>
                <w:lang w:val="ru-RU"/>
              </w:rPr>
              <w:t xml:space="preserve"> объясните почему.                                  </w:t>
            </w:r>
          </w:p>
        </w:tc>
      </w:tr>
      <w:tr w:rsidR="00AC11BE" w:rsidRPr="00967539" w:rsidTr="00AC11BE">
        <w:trPr>
          <w:trHeight w:val="837"/>
        </w:trPr>
        <w:tc>
          <w:tcPr>
            <w:tcW w:w="7054" w:type="dxa"/>
            <w:gridSpan w:val="4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 xml:space="preserve">С.    </w:t>
            </w:r>
            <w:r w:rsidRPr="00751DFE">
              <w:rPr>
                <w:b/>
                <w:lang w:val="ru-RU"/>
              </w:rPr>
              <w:t xml:space="preserve"> ОБЩЕНИЕ И МЕЖЛИЧНОСТНОЕ ОТНОШЕНИЕ:</w:t>
            </w:r>
          </w:p>
        </w:tc>
        <w:tc>
          <w:tcPr>
            <w:tcW w:w="992" w:type="dxa"/>
          </w:tcPr>
          <w:p w:rsidR="00AC11BE" w:rsidRPr="008178A1" w:rsidRDefault="00AC11BE" w:rsidP="00AC11BE">
            <w:pPr>
              <w:jc w:val="center"/>
              <w:rPr>
                <w:b/>
                <w:sz w:val="20"/>
                <w:lang w:val="ru-RU"/>
              </w:rPr>
            </w:pPr>
            <w:r w:rsidRPr="008178A1">
              <w:rPr>
                <w:b/>
                <w:sz w:val="20"/>
                <w:lang w:val="ru-RU"/>
              </w:rPr>
              <w:t>Сделано</w:t>
            </w:r>
          </w:p>
        </w:tc>
        <w:tc>
          <w:tcPr>
            <w:tcW w:w="993" w:type="dxa"/>
          </w:tcPr>
          <w:p w:rsidR="00AC11BE" w:rsidRPr="008178A1" w:rsidRDefault="00AC11BE" w:rsidP="00AC11BE">
            <w:pPr>
              <w:jc w:val="center"/>
              <w:rPr>
                <w:b/>
                <w:sz w:val="20"/>
                <w:lang w:val="ru-RU"/>
              </w:rPr>
            </w:pPr>
            <w:r w:rsidRPr="008178A1">
              <w:rPr>
                <w:b/>
                <w:sz w:val="20"/>
                <w:lang w:val="ru-RU"/>
              </w:rPr>
              <w:t>Неправильно / Неполно</w:t>
            </w:r>
          </w:p>
        </w:tc>
        <w:tc>
          <w:tcPr>
            <w:tcW w:w="1134" w:type="dxa"/>
          </w:tcPr>
          <w:p w:rsidR="00AC11BE" w:rsidRPr="008178A1" w:rsidRDefault="00AC11BE" w:rsidP="00AC11BE">
            <w:pPr>
              <w:jc w:val="center"/>
              <w:rPr>
                <w:b/>
                <w:sz w:val="20"/>
                <w:lang w:val="ru-RU"/>
              </w:rPr>
            </w:pPr>
            <w:r w:rsidRPr="008178A1">
              <w:rPr>
                <w:b/>
                <w:sz w:val="20"/>
                <w:lang w:val="ru-RU"/>
              </w:rPr>
              <w:t>Не сделано</w:t>
            </w:r>
          </w:p>
        </w:tc>
      </w:tr>
      <w:tr w:rsidR="00AC11BE" w:rsidRPr="00967539" w:rsidTr="00AC11BE">
        <w:trPr>
          <w:trHeight w:val="343"/>
        </w:trPr>
        <w:tc>
          <w:tcPr>
            <w:tcW w:w="7054" w:type="dxa"/>
            <w:gridSpan w:val="4"/>
            <w:shd w:val="clear" w:color="auto" w:fill="D9D9D9" w:themeFill="background1" w:themeFillShade="D9"/>
          </w:tcPr>
          <w:p w:rsidR="00AC11BE" w:rsidRPr="008178A1" w:rsidRDefault="00AC11BE" w:rsidP="00AC11B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 начале консультации студент: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C11BE" w:rsidRPr="00751DFE" w:rsidRDefault="00AC11BE" w:rsidP="00AC11BE"/>
        </w:tc>
        <w:tc>
          <w:tcPr>
            <w:tcW w:w="993" w:type="dxa"/>
            <w:shd w:val="clear" w:color="auto" w:fill="B6DDE8" w:themeFill="accent5" w:themeFillTint="66"/>
          </w:tcPr>
          <w:p w:rsidR="00AC11BE" w:rsidRPr="00751DFE" w:rsidRDefault="00AC11BE" w:rsidP="00AC11BE"/>
        </w:tc>
        <w:tc>
          <w:tcPr>
            <w:tcW w:w="1134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ind w:right="-249"/>
            </w:pPr>
          </w:p>
        </w:tc>
      </w:tr>
      <w:tr w:rsidR="00AC11BE" w:rsidRPr="00C77D44" w:rsidTr="00AC11BE">
        <w:trPr>
          <w:trHeight w:val="564"/>
        </w:trPr>
        <w:tc>
          <w:tcPr>
            <w:tcW w:w="459" w:type="dxa"/>
          </w:tcPr>
          <w:p w:rsidR="00AC11BE" w:rsidRPr="00751DFE" w:rsidRDefault="00AC11BE" w:rsidP="00AC11BE">
            <w:r w:rsidRPr="00751DFE">
              <w:t>1</w:t>
            </w:r>
          </w:p>
        </w:tc>
        <w:tc>
          <w:tcPr>
            <w:tcW w:w="6595" w:type="dxa"/>
            <w:gridSpan w:val="3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>Принимает пациента в адекватной манере: приветствует его, называя по имени, представляется, говорит, что (он студент(ка) медицинского факультета (3 элемента (2 балла), 1 или 2 элемента  (1 балл))</w:t>
            </w:r>
          </w:p>
        </w:tc>
        <w:tc>
          <w:tcPr>
            <w:tcW w:w="992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36D14B7" wp14:editId="1AC08A2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62930</wp:posOffset>
                      </wp:positionV>
                      <wp:extent cx="262255" cy="182880"/>
                      <wp:effectExtent l="0" t="0" r="23495" b="26670"/>
                      <wp:wrapNone/>
                      <wp:docPr id="114" name="Поле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" o:spid="_x0000_s1077" type="#_x0000_t202" style="position:absolute;margin-left:7.8pt;margin-top:12.85pt;width:20.65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7817DB8" wp14:editId="6DC0DD79">
                      <wp:simplePos x="0" y="0"/>
                      <wp:positionH relativeFrom="column">
                        <wp:posOffset>94310</wp:posOffset>
                      </wp:positionH>
                      <wp:positionV relativeFrom="paragraph">
                        <wp:posOffset>44120</wp:posOffset>
                      </wp:positionV>
                      <wp:extent cx="263347" cy="109728"/>
                      <wp:effectExtent l="0" t="0" r="22860" b="2413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9" o:spid="_x0000_s1026" style="position:absolute;margin-left:7.45pt;margin-top:3.45pt;width:20.75pt;height:8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FFFFFF" w:themeFill="background1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AFD5ECC" wp14:editId="052A8AE9">
                      <wp:simplePos x="0" y="0"/>
                      <wp:positionH relativeFrom="column">
                        <wp:posOffset>165488</wp:posOffset>
                      </wp:positionH>
                      <wp:positionV relativeFrom="paragraph">
                        <wp:posOffset>196717</wp:posOffset>
                      </wp:positionV>
                      <wp:extent cx="262255" cy="182880"/>
                      <wp:effectExtent l="0" t="0" r="23495" b="26670"/>
                      <wp:wrapNone/>
                      <wp:docPr id="116" name="Поле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6" o:spid="_x0000_s1078" type="#_x0000_t202" style="position:absolute;margin-left:13.05pt;margin-top:15.5pt;width:20.6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C1FB51B" wp14:editId="7773A9F1">
                      <wp:simplePos x="0" y="0"/>
                      <wp:positionH relativeFrom="column">
                        <wp:posOffset>163271</wp:posOffset>
                      </wp:positionH>
                      <wp:positionV relativeFrom="paragraph">
                        <wp:posOffset>54686</wp:posOffset>
                      </wp:positionV>
                      <wp:extent cx="262890" cy="109220"/>
                      <wp:effectExtent l="0" t="0" r="22860" b="24130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3" o:spid="_x0000_s1026" style="position:absolute;margin-left:12.85pt;margin-top:4.3pt;width:20.7pt;height:8.6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1134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B4B7A4A" wp14:editId="099F2667">
                      <wp:simplePos x="0" y="0"/>
                      <wp:positionH relativeFrom="column">
                        <wp:posOffset>125891</wp:posOffset>
                      </wp:positionH>
                      <wp:positionV relativeFrom="paragraph">
                        <wp:posOffset>243983</wp:posOffset>
                      </wp:positionV>
                      <wp:extent cx="262255" cy="182880"/>
                      <wp:effectExtent l="0" t="0" r="23495" b="26670"/>
                      <wp:wrapNone/>
                      <wp:docPr id="117" name="Поле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" o:spid="_x0000_s1079" type="#_x0000_t202" style="position:absolute;margin-left:9.9pt;margin-top:19.2pt;width:20.65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990F5C4" wp14:editId="09312A7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84455</wp:posOffset>
                      </wp:positionV>
                      <wp:extent cx="262890" cy="109220"/>
                      <wp:effectExtent l="0" t="0" r="22860" b="2413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8.2pt;margin-top:6.65pt;width:20.7pt;height:8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" fillcolor="white [3201]" strokecolor="black [3200]"/>
                  </w:pict>
                </mc:Fallback>
              </mc:AlternateContent>
            </w:r>
          </w:p>
        </w:tc>
      </w:tr>
      <w:tr w:rsidR="00AC11BE" w:rsidRPr="00751DFE" w:rsidTr="00AC11BE">
        <w:trPr>
          <w:trHeight w:val="564"/>
        </w:trPr>
        <w:tc>
          <w:tcPr>
            <w:tcW w:w="459" w:type="dxa"/>
          </w:tcPr>
          <w:p w:rsidR="00AC11BE" w:rsidRPr="00751DFE" w:rsidRDefault="00AC11BE" w:rsidP="00AC11BE">
            <w:r w:rsidRPr="00751DFE">
              <w:t>2</w:t>
            </w:r>
          </w:p>
        </w:tc>
        <w:tc>
          <w:tcPr>
            <w:tcW w:w="6595" w:type="dxa"/>
            <w:gridSpan w:val="3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>Начинает разговор с первого открытого вопроса: «Я вас слушаю; Что я могу сделать для вас?; Что с вами случилось? Почему Вы пришли на консультацию?»</w:t>
            </w:r>
          </w:p>
        </w:tc>
        <w:tc>
          <w:tcPr>
            <w:tcW w:w="992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E36A491" wp14:editId="5154354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24107</wp:posOffset>
                      </wp:positionV>
                      <wp:extent cx="262255" cy="182880"/>
                      <wp:effectExtent l="0" t="0" r="23495" b="26670"/>
                      <wp:wrapNone/>
                      <wp:docPr id="115" name="Поле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5" o:spid="_x0000_s1080" type="#_x0000_t202" style="position:absolute;margin-left:7.85pt;margin-top:17.65pt;width:20.6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68BCBA4" wp14:editId="5C1021E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9469</wp:posOffset>
                      </wp:positionV>
                      <wp:extent cx="263347" cy="109728"/>
                      <wp:effectExtent l="0" t="0" r="22860" b="2413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1" o:spid="_x0000_s1026" style="position:absolute;margin-left:7.4pt;margin-top:5.45pt;width:20.75pt;height:8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" fillcolor="white [3201]" strokecolor="black [3200]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1F268A5" wp14:editId="7BA5833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3501</wp:posOffset>
                      </wp:positionV>
                      <wp:extent cx="262255" cy="182880"/>
                      <wp:effectExtent l="0" t="0" r="23495" b="26670"/>
                      <wp:wrapNone/>
                      <wp:docPr id="118" name="Поле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" o:spid="_x0000_s1081" type="#_x0000_t202" style="position:absolute;margin-left:9.9pt;margin-top:17.6pt;width:20.65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7A6D561" wp14:editId="7654B75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5710</wp:posOffset>
                      </wp:positionV>
                      <wp:extent cx="262890" cy="109220"/>
                      <wp:effectExtent l="0" t="0" r="22860" b="2413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8.2pt;margin-top:5.15pt;width:20.7pt;height:8.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AC11BE">
        <w:trPr>
          <w:trHeight w:val="541"/>
        </w:trPr>
        <w:tc>
          <w:tcPr>
            <w:tcW w:w="7054" w:type="dxa"/>
            <w:gridSpan w:val="4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i/>
                <w:lang w:val="ru-RU"/>
              </w:rPr>
              <w:t xml:space="preserve"> Для пунктов 3-5 , укажите, были ли они выполнены: Постоянно (2 балла), Очень мало (1 балл), Совсем нет (0 балл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</w:tr>
      <w:tr w:rsidR="00AC11BE" w:rsidRPr="00C77D44" w:rsidTr="00AC11BE">
        <w:trPr>
          <w:trHeight w:val="381"/>
        </w:trPr>
        <w:tc>
          <w:tcPr>
            <w:tcW w:w="7054" w:type="dxa"/>
            <w:gridSpan w:val="4"/>
            <w:shd w:val="clear" w:color="auto" w:fill="D9D9D9" w:themeFill="background1" w:themeFillShade="D9"/>
          </w:tcPr>
          <w:p w:rsidR="00AC11BE" w:rsidRPr="00751DFE" w:rsidRDefault="00AC11BE" w:rsidP="00AC11BE">
            <w:pPr>
              <w:rPr>
                <w:b/>
                <w:lang w:val="ru-RU"/>
              </w:rPr>
            </w:pPr>
            <w:r w:rsidRPr="00751DFE">
              <w:rPr>
                <w:b/>
                <w:lang w:val="ru-RU"/>
              </w:rPr>
              <w:t>Во время беседы и физического осмотра  студент: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</w:tr>
      <w:tr w:rsidR="00AC11BE" w:rsidRPr="00C77D44" w:rsidTr="00AC11BE">
        <w:trPr>
          <w:trHeight w:val="564"/>
        </w:trPr>
        <w:tc>
          <w:tcPr>
            <w:tcW w:w="459" w:type="dxa"/>
          </w:tcPr>
          <w:p w:rsidR="00AC11BE" w:rsidRPr="00967539" w:rsidRDefault="00AC11BE" w:rsidP="00AC11BE">
            <w:r w:rsidRPr="00967539">
              <w:t>3</w:t>
            </w:r>
          </w:p>
        </w:tc>
        <w:tc>
          <w:tcPr>
            <w:tcW w:w="6595" w:type="dxa"/>
            <w:gridSpan w:val="3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>Использует простой язык, без медицинского жаргона</w:t>
            </w:r>
          </w:p>
          <w:p w:rsidR="00AC11BE" w:rsidRPr="00751DFE" w:rsidRDefault="00AC11BE" w:rsidP="00AC11BE">
            <w:pPr>
              <w:rPr>
                <w:lang w:val="ru-RU"/>
              </w:rPr>
            </w:pPr>
          </w:p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B0A5AED" wp14:editId="474EF32A">
                      <wp:simplePos x="0" y="0"/>
                      <wp:positionH relativeFrom="column">
                        <wp:posOffset>140638</wp:posOffset>
                      </wp:positionH>
                      <wp:positionV relativeFrom="paragraph">
                        <wp:posOffset>225785</wp:posOffset>
                      </wp:positionV>
                      <wp:extent cx="262255" cy="182880"/>
                      <wp:effectExtent l="0" t="0" r="23495" b="26670"/>
                      <wp:wrapNone/>
                      <wp:docPr id="119" name="Поле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" o:spid="_x0000_s1082" type="#_x0000_t202" style="position:absolute;margin-left:11.05pt;margin-top:17.8pt;width:20.65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AD36D85" wp14:editId="5C1D6A4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1453</wp:posOffset>
                      </wp:positionV>
                      <wp:extent cx="263347" cy="109728"/>
                      <wp:effectExtent l="0" t="0" r="22860" b="24130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" o:spid="_x0000_s1026" style="position:absolute;margin-left:7.4pt;margin-top:3.25pt;width:20.75pt;height:8.6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" fillcolor="white [3201]" strokecolor="black [3200]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FFFFFF" w:themeFill="background1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F83BD6C" wp14:editId="2C06D3F1">
                      <wp:simplePos x="0" y="0"/>
                      <wp:positionH relativeFrom="column">
                        <wp:posOffset>140752</wp:posOffset>
                      </wp:positionH>
                      <wp:positionV relativeFrom="paragraph">
                        <wp:posOffset>217720</wp:posOffset>
                      </wp:positionV>
                      <wp:extent cx="262255" cy="182880"/>
                      <wp:effectExtent l="0" t="0" r="23495" b="26670"/>
                      <wp:wrapNone/>
                      <wp:docPr id="122" name="Поле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2" o:spid="_x0000_s1083" type="#_x0000_t202" style="position:absolute;margin-left:11.1pt;margin-top:17.15pt;width:20.65pt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CFD9A32" wp14:editId="48113B3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0056</wp:posOffset>
                      </wp:positionV>
                      <wp:extent cx="263347" cy="109728"/>
                      <wp:effectExtent l="0" t="0" r="22860" b="24130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026" style="position:absolute;margin-left:8.85pt;margin-top:3.15pt;width:20.75pt;height:8.6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  <w:tc>
          <w:tcPr>
            <w:tcW w:w="1134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81A9383" wp14:editId="0E99E834">
                      <wp:simplePos x="0" y="0"/>
                      <wp:positionH relativeFrom="column">
                        <wp:posOffset>138895</wp:posOffset>
                      </wp:positionH>
                      <wp:positionV relativeFrom="paragraph">
                        <wp:posOffset>224923</wp:posOffset>
                      </wp:positionV>
                      <wp:extent cx="262255" cy="182880"/>
                      <wp:effectExtent l="0" t="0" r="23495" b="26670"/>
                      <wp:wrapNone/>
                      <wp:docPr id="125" name="Поле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" o:spid="_x0000_s1084" type="#_x0000_t202" style="position:absolute;margin-left:10.95pt;margin-top:17.7pt;width:20.65pt;height:14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6DBDAD" wp14:editId="2A1264D3">
                      <wp:simplePos x="0" y="0"/>
                      <wp:positionH relativeFrom="column">
                        <wp:posOffset>104470</wp:posOffset>
                      </wp:positionH>
                      <wp:positionV relativeFrom="paragraph">
                        <wp:posOffset>40005</wp:posOffset>
                      </wp:positionV>
                      <wp:extent cx="263347" cy="109728"/>
                      <wp:effectExtent l="0" t="0" r="22860" b="24130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0" o:spid="_x0000_s1026" style="position:absolute;margin-left:8.25pt;margin-top:3.15pt;width:20.75pt;height:8.6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AC11BE">
        <w:trPr>
          <w:trHeight w:val="564"/>
        </w:trPr>
        <w:tc>
          <w:tcPr>
            <w:tcW w:w="459" w:type="dxa"/>
          </w:tcPr>
          <w:p w:rsidR="00AC11BE" w:rsidRPr="00967539" w:rsidRDefault="00AC11BE" w:rsidP="00AC11BE">
            <w:r w:rsidRPr="00967539">
              <w:t>4</w:t>
            </w:r>
          </w:p>
        </w:tc>
        <w:tc>
          <w:tcPr>
            <w:tcW w:w="6595" w:type="dxa"/>
            <w:gridSpan w:val="3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>Ведет себя адекватно (внешний вид, вежливость, жестикулирование)</w:t>
            </w:r>
          </w:p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EB2B75D" wp14:editId="493133E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25568</wp:posOffset>
                      </wp:positionV>
                      <wp:extent cx="262255" cy="182880"/>
                      <wp:effectExtent l="0" t="0" r="23495" b="26670"/>
                      <wp:wrapNone/>
                      <wp:docPr id="120" name="Поле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" o:spid="_x0000_s1085" type="#_x0000_t202" style="position:absolute;margin-left:9.7pt;margin-top:17.75pt;width:20.65pt;height:14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FA17CA2" wp14:editId="713750E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6929</wp:posOffset>
                      </wp:positionV>
                      <wp:extent cx="263347" cy="109728"/>
                      <wp:effectExtent l="0" t="0" r="22860" b="24130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5" o:spid="_x0000_s1026" style="position:absolute;margin-left:7.4pt;margin-top:5.25pt;width:20.75pt;height:8.6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FFFFFF" w:themeFill="background1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226B581" wp14:editId="520E1A1C">
                      <wp:simplePos x="0" y="0"/>
                      <wp:positionH relativeFrom="column">
                        <wp:posOffset>113674</wp:posOffset>
                      </wp:positionH>
                      <wp:positionV relativeFrom="paragraph">
                        <wp:posOffset>224126</wp:posOffset>
                      </wp:positionV>
                      <wp:extent cx="262255" cy="182880"/>
                      <wp:effectExtent l="0" t="0" r="23495" b="26670"/>
                      <wp:wrapNone/>
                      <wp:docPr id="123" name="Поле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" o:spid="_x0000_s1086" type="#_x0000_t202" style="position:absolute;margin-left:8.95pt;margin-top:17.65pt;width:20.65pt;height:1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20C94F1" wp14:editId="37BAA33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3304</wp:posOffset>
                      </wp:positionV>
                      <wp:extent cx="263347" cy="109728"/>
                      <wp:effectExtent l="0" t="0" r="22860" b="24130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26" style="position:absolute;margin-left:8.85pt;margin-top:5.75pt;width:20.75pt;height:8.6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" fillcolor="white [3201]" strokecolor="black [3200]"/>
                  </w:pict>
                </mc:Fallback>
              </mc:AlternateContent>
            </w:r>
          </w:p>
        </w:tc>
        <w:tc>
          <w:tcPr>
            <w:tcW w:w="1134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E1346C7" wp14:editId="148EFEB6">
                      <wp:simplePos x="0" y="0"/>
                      <wp:positionH relativeFrom="column">
                        <wp:posOffset>118423</wp:posOffset>
                      </wp:positionH>
                      <wp:positionV relativeFrom="paragraph">
                        <wp:posOffset>215454</wp:posOffset>
                      </wp:positionV>
                      <wp:extent cx="262255" cy="182880"/>
                      <wp:effectExtent l="0" t="0" r="23495" b="26670"/>
                      <wp:wrapNone/>
                      <wp:docPr id="127" name="Поле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7" o:spid="_x0000_s1087" type="#_x0000_t202" style="position:absolute;margin-left:9.3pt;margin-top:16.95pt;width:20.6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CCE4B5B" wp14:editId="212DC79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0521</wp:posOffset>
                      </wp:positionV>
                      <wp:extent cx="263347" cy="109728"/>
                      <wp:effectExtent l="0" t="0" r="22860" b="24130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1" o:spid="_x0000_s1026" style="position:absolute;margin-left:8.2pt;margin-top:4pt;width:20.75pt;height:8.6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AC11BE">
        <w:trPr>
          <w:trHeight w:val="564"/>
        </w:trPr>
        <w:tc>
          <w:tcPr>
            <w:tcW w:w="459" w:type="dxa"/>
          </w:tcPr>
          <w:p w:rsidR="00AC11BE" w:rsidRPr="00967539" w:rsidRDefault="00AC11BE" w:rsidP="00AC11BE">
            <w:r w:rsidRPr="00967539">
              <w:t>5</w:t>
            </w:r>
          </w:p>
        </w:tc>
        <w:tc>
          <w:tcPr>
            <w:tcW w:w="6595" w:type="dxa"/>
            <w:gridSpan w:val="3"/>
          </w:tcPr>
          <w:p w:rsidR="00AC11BE" w:rsidRPr="00751DFE" w:rsidRDefault="00C77D44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>Показывает</w:t>
            </w:r>
            <w:r w:rsidR="00AC11BE" w:rsidRPr="00751DFE">
              <w:rPr>
                <w:lang w:val="ru-RU"/>
              </w:rPr>
              <w:t xml:space="preserve"> себя внимательным(ной) по отношению к пациенту (слушает и следит за ответами, не перебивая его)</w:t>
            </w:r>
          </w:p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44EA40C" wp14:editId="07F86968">
                      <wp:simplePos x="0" y="0"/>
                      <wp:positionH relativeFrom="column">
                        <wp:posOffset>95895</wp:posOffset>
                      </wp:positionH>
                      <wp:positionV relativeFrom="paragraph">
                        <wp:posOffset>232524</wp:posOffset>
                      </wp:positionV>
                      <wp:extent cx="262255" cy="182880"/>
                      <wp:effectExtent l="0" t="0" r="23495" b="26670"/>
                      <wp:wrapNone/>
                      <wp:docPr id="121" name="Поле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" o:spid="_x0000_s1088" type="#_x0000_t202" style="position:absolute;margin-left:7.55pt;margin-top:18.3pt;width:20.65pt;height:14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FF076CC" wp14:editId="270A5CE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8438</wp:posOffset>
                      </wp:positionV>
                      <wp:extent cx="263347" cy="109728"/>
                      <wp:effectExtent l="0" t="0" r="22860" b="24130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" o:spid="_x0000_s1026" style="position:absolute;margin-left:7.4pt;margin-top:3.8pt;width:20.75pt;height:8.6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FFFFFF" w:themeFill="background1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39B003B" wp14:editId="7C64AA0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1383</wp:posOffset>
                      </wp:positionV>
                      <wp:extent cx="262255" cy="182880"/>
                      <wp:effectExtent l="0" t="0" r="23495" b="26670"/>
                      <wp:wrapNone/>
                      <wp:docPr id="124" name="Поле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4" o:spid="_x0000_s1089" type="#_x0000_t202" style="position:absolute;margin-left:8.95pt;margin-top:14.3pt;width:20.65pt;height:14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CDAC8A6" wp14:editId="30504B84">
                      <wp:simplePos x="0" y="0"/>
                      <wp:positionH relativeFrom="column">
                        <wp:posOffset>112903</wp:posOffset>
                      </wp:positionH>
                      <wp:positionV relativeFrom="paragraph">
                        <wp:posOffset>48260</wp:posOffset>
                      </wp:positionV>
                      <wp:extent cx="263347" cy="109728"/>
                      <wp:effectExtent l="0" t="0" r="22860" b="2413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" o:spid="_x0000_s1026" style="position:absolute;margin-left:8.9pt;margin-top:3.8pt;width:20.75pt;height:8.6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" fillcolor="white [3201]" strokecolor="black [3200]"/>
                  </w:pict>
                </mc:Fallback>
              </mc:AlternateContent>
            </w:r>
          </w:p>
        </w:tc>
        <w:tc>
          <w:tcPr>
            <w:tcW w:w="1134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36DDE2C" wp14:editId="78F101F1">
                      <wp:simplePos x="0" y="0"/>
                      <wp:positionH relativeFrom="column">
                        <wp:posOffset>139217</wp:posOffset>
                      </wp:positionH>
                      <wp:positionV relativeFrom="paragraph">
                        <wp:posOffset>234505</wp:posOffset>
                      </wp:positionV>
                      <wp:extent cx="262255" cy="182880"/>
                      <wp:effectExtent l="0" t="0" r="23495" b="26670"/>
                      <wp:wrapNone/>
                      <wp:docPr id="128" name="Поле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8" o:spid="_x0000_s1090" type="#_x0000_t202" style="position:absolute;margin-left:10.95pt;margin-top:18.45pt;width:20.65pt;height:1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0E47116" wp14:editId="66D34077">
                      <wp:simplePos x="0" y="0"/>
                      <wp:positionH relativeFrom="column">
                        <wp:posOffset>140716</wp:posOffset>
                      </wp:positionH>
                      <wp:positionV relativeFrom="paragraph">
                        <wp:posOffset>46050</wp:posOffset>
                      </wp:positionV>
                      <wp:extent cx="263347" cy="109728"/>
                      <wp:effectExtent l="0" t="0" r="22860" b="24130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" o:spid="_x0000_s1026" style="position:absolute;margin-left:11.1pt;margin-top:3.65pt;width:20.75pt;height:8.6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AC11BE">
        <w:trPr>
          <w:trHeight w:val="309"/>
        </w:trPr>
        <w:tc>
          <w:tcPr>
            <w:tcW w:w="7054" w:type="dxa"/>
            <w:gridSpan w:val="4"/>
            <w:shd w:val="clear" w:color="auto" w:fill="D9D9D9" w:themeFill="background1" w:themeFillShade="D9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b/>
                <w:lang w:val="ru-RU"/>
              </w:rPr>
              <w:t>В конце консультации студент(ка):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</w:tr>
      <w:tr w:rsidR="00AC11BE" w:rsidRPr="00C77D44" w:rsidTr="00AC11BE">
        <w:trPr>
          <w:trHeight w:val="541"/>
        </w:trPr>
        <w:tc>
          <w:tcPr>
            <w:tcW w:w="459" w:type="dxa"/>
          </w:tcPr>
          <w:p w:rsidR="00AC11BE" w:rsidRPr="00967539" w:rsidRDefault="00AC11BE" w:rsidP="00AC11BE">
            <w:r w:rsidRPr="00967539">
              <w:t>6</w:t>
            </w:r>
          </w:p>
        </w:tc>
        <w:tc>
          <w:tcPr>
            <w:tcW w:w="6595" w:type="dxa"/>
            <w:gridSpan w:val="3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>Дает предварительный диагноз на понятном языке</w:t>
            </w:r>
          </w:p>
          <w:p w:rsidR="00AC11BE" w:rsidRPr="00751DFE" w:rsidRDefault="00AC11BE" w:rsidP="00AC11BE">
            <w:pPr>
              <w:rPr>
                <w:lang w:val="ru-RU"/>
              </w:rPr>
            </w:pPr>
          </w:p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15D0F83" wp14:editId="7A28FF3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22895</wp:posOffset>
                      </wp:positionV>
                      <wp:extent cx="262255" cy="182880"/>
                      <wp:effectExtent l="0" t="0" r="23495" b="26670"/>
                      <wp:wrapNone/>
                      <wp:docPr id="136" name="Поле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6" o:spid="_x0000_s1091" type="#_x0000_t202" style="position:absolute;margin-left:7.6pt;margin-top:17.55pt;width:20.65pt;height:14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1D3A6AB" wp14:editId="7FAD9EBF">
                      <wp:simplePos x="0" y="0"/>
                      <wp:positionH relativeFrom="column">
                        <wp:posOffset>87156</wp:posOffset>
                      </wp:positionH>
                      <wp:positionV relativeFrom="paragraph">
                        <wp:posOffset>38744</wp:posOffset>
                      </wp:positionV>
                      <wp:extent cx="263347" cy="109728"/>
                      <wp:effectExtent l="0" t="0" r="22860" b="24130"/>
                      <wp:wrapNone/>
                      <wp:docPr id="130" name="Прямоугольни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0" o:spid="_x0000_s1026" style="position:absolute;margin-left:6.85pt;margin-top:3.05pt;width:20.75pt;height:8.6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2B0012B" wp14:editId="7529AB28">
                      <wp:simplePos x="0" y="0"/>
                      <wp:positionH relativeFrom="column">
                        <wp:posOffset>125417</wp:posOffset>
                      </wp:positionH>
                      <wp:positionV relativeFrom="paragraph">
                        <wp:posOffset>190680</wp:posOffset>
                      </wp:positionV>
                      <wp:extent cx="262255" cy="182880"/>
                      <wp:effectExtent l="0" t="0" r="23495" b="26670"/>
                      <wp:wrapNone/>
                      <wp:docPr id="139" name="Поле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" o:spid="_x0000_s1092" type="#_x0000_t202" style="position:absolute;margin-left:9.9pt;margin-top:15pt;width:20.65pt;height:1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A9803E2" wp14:editId="14D9D397">
                      <wp:simplePos x="0" y="0"/>
                      <wp:positionH relativeFrom="column">
                        <wp:posOffset>104292</wp:posOffset>
                      </wp:positionH>
                      <wp:positionV relativeFrom="paragraph">
                        <wp:posOffset>40061</wp:posOffset>
                      </wp:positionV>
                      <wp:extent cx="262890" cy="109220"/>
                      <wp:effectExtent l="0" t="0" r="22860" b="24130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3" o:spid="_x0000_s1026" style="position:absolute;margin-left:8.2pt;margin-top:3.15pt;width:20.7pt;height:8.6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AC11BE">
        <w:trPr>
          <w:trHeight w:val="564"/>
        </w:trPr>
        <w:tc>
          <w:tcPr>
            <w:tcW w:w="459" w:type="dxa"/>
          </w:tcPr>
          <w:p w:rsidR="00AC11BE" w:rsidRPr="00967539" w:rsidRDefault="00AC11BE" w:rsidP="00AC11BE">
            <w:r w:rsidRPr="00967539">
              <w:t>7</w:t>
            </w:r>
          </w:p>
        </w:tc>
        <w:tc>
          <w:tcPr>
            <w:tcW w:w="6595" w:type="dxa"/>
            <w:gridSpan w:val="3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>Информирует о дальнейших действиях (необходимость обследования, лечения и т.д.) на понятном языке</w:t>
            </w:r>
          </w:p>
          <w:p w:rsidR="00AC11BE" w:rsidRPr="00751DFE" w:rsidRDefault="00AC11BE" w:rsidP="00AC11BE">
            <w:pPr>
              <w:rPr>
                <w:lang w:val="ru-RU"/>
              </w:rPr>
            </w:pPr>
          </w:p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396FD35" wp14:editId="527C9A51">
                      <wp:simplePos x="0" y="0"/>
                      <wp:positionH relativeFrom="column">
                        <wp:posOffset>89696</wp:posOffset>
                      </wp:positionH>
                      <wp:positionV relativeFrom="paragraph">
                        <wp:posOffset>160276</wp:posOffset>
                      </wp:positionV>
                      <wp:extent cx="262255" cy="182880"/>
                      <wp:effectExtent l="0" t="0" r="23495" b="26670"/>
                      <wp:wrapNone/>
                      <wp:docPr id="137" name="Поле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" o:spid="_x0000_s1093" type="#_x0000_t202" style="position:absolute;margin-left:7.05pt;margin-top:12.6pt;width:20.65pt;height:1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138FAE2" wp14:editId="51FD6154">
                      <wp:simplePos x="0" y="0"/>
                      <wp:positionH relativeFrom="column">
                        <wp:posOffset>93819</wp:posOffset>
                      </wp:positionH>
                      <wp:positionV relativeFrom="paragraph">
                        <wp:posOffset>38867</wp:posOffset>
                      </wp:positionV>
                      <wp:extent cx="263347" cy="109728"/>
                      <wp:effectExtent l="0" t="0" r="22860" b="24130"/>
                      <wp:wrapNone/>
                      <wp:docPr id="131" name="Прямо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1" o:spid="_x0000_s1026" style="position:absolute;margin-left:7.4pt;margin-top:3.05pt;width:20.75pt;height:8.6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" fillcolor="white [3201]" strokecolor="black [3200]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08BBA52" wp14:editId="0B77975C">
                      <wp:simplePos x="0" y="0"/>
                      <wp:positionH relativeFrom="column">
                        <wp:posOffset>118271</wp:posOffset>
                      </wp:positionH>
                      <wp:positionV relativeFrom="paragraph">
                        <wp:posOffset>168796</wp:posOffset>
                      </wp:positionV>
                      <wp:extent cx="262255" cy="182880"/>
                      <wp:effectExtent l="0" t="0" r="23495" b="26670"/>
                      <wp:wrapNone/>
                      <wp:docPr id="140" name="Поле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" o:spid="_x0000_s1094" type="#_x0000_t202" style="position:absolute;margin-left:9.3pt;margin-top:13.3pt;width:20.65pt;height:1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5F6676A" wp14:editId="58E9F4F5">
                      <wp:simplePos x="0" y="0"/>
                      <wp:positionH relativeFrom="column">
                        <wp:posOffset>117153</wp:posOffset>
                      </wp:positionH>
                      <wp:positionV relativeFrom="paragraph">
                        <wp:posOffset>40138</wp:posOffset>
                      </wp:positionV>
                      <wp:extent cx="262890" cy="109220"/>
                      <wp:effectExtent l="0" t="0" r="22860" b="24130"/>
                      <wp:wrapNone/>
                      <wp:docPr id="134" name="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4" o:spid="_x0000_s1026" style="position:absolute;margin-left:9.2pt;margin-top:3.15pt;width:20.7pt;height:8.6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AC11BE">
        <w:trPr>
          <w:trHeight w:val="564"/>
        </w:trPr>
        <w:tc>
          <w:tcPr>
            <w:tcW w:w="459" w:type="dxa"/>
          </w:tcPr>
          <w:p w:rsidR="00AC11BE" w:rsidRPr="00967539" w:rsidRDefault="00AC11BE" w:rsidP="00AC11BE">
            <w:r w:rsidRPr="00967539">
              <w:t>8</w:t>
            </w:r>
          </w:p>
        </w:tc>
        <w:tc>
          <w:tcPr>
            <w:tcW w:w="6595" w:type="dxa"/>
            <w:gridSpan w:val="3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>Спрашивает пациентку, есть ли у нее вопросы или другая проблема, о которой она хотела бы поговорить.</w:t>
            </w:r>
          </w:p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26739FA" wp14:editId="6D27FB5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7788</wp:posOffset>
                      </wp:positionV>
                      <wp:extent cx="262255" cy="182880"/>
                      <wp:effectExtent l="0" t="0" r="23495" b="26670"/>
                      <wp:wrapNone/>
                      <wp:docPr id="138" name="Поле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" o:spid="_x0000_s1095" type="#_x0000_t202" style="position:absolute;margin-left:8.7pt;margin-top:16.35pt;width:20.65pt;height:1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1E147EA" wp14:editId="2A90AEA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3975</wp:posOffset>
                      </wp:positionV>
                      <wp:extent cx="262890" cy="109220"/>
                      <wp:effectExtent l="0" t="0" r="22860" b="24130"/>
                      <wp:wrapNone/>
                      <wp:docPr id="132" name="Прямо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2" o:spid="_x0000_s1026" style="position:absolute;margin-left:8.55pt;margin-top:4.25pt;width:20.7pt;height:8.6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B8923EC" wp14:editId="2733D3C0">
                      <wp:simplePos x="0" y="0"/>
                      <wp:positionH relativeFrom="column">
                        <wp:posOffset>139217</wp:posOffset>
                      </wp:positionH>
                      <wp:positionV relativeFrom="paragraph">
                        <wp:posOffset>202527</wp:posOffset>
                      </wp:positionV>
                      <wp:extent cx="262255" cy="182880"/>
                      <wp:effectExtent l="0" t="0" r="23495" b="26670"/>
                      <wp:wrapNone/>
                      <wp:docPr id="141" name="Поле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1" o:spid="_x0000_s1096" type="#_x0000_t202" style="position:absolute;margin-left:10.95pt;margin-top:15.95pt;width:20.65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A4F3D60" wp14:editId="1CF25070">
                      <wp:simplePos x="0" y="0"/>
                      <wp:positionH relativeFrom="column">
                        <wp:posOffset>137312</wp:posOffset>
                      </wp:positionH>
                      <wp:positionV relativeFrom="paragraph">
                        <wp:posOffset>53786</wp:posOffset>
                      </wp:positionV>
                      <wp:extent cx="262890" cy="109220"/>
                      <wp:effectExtent l="0" t="0" r="22860" b="24130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5" o:spid="_x0000_s1026" style="position:absolute;margin-left:10.8pt;margin-top:4.25pt;width:20.7pt;height:8.6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AC11BE">
        <w:trPr>
          <w:trHeight w:val="564"/>
        </w:trPr>
        <w:tc>
          <w:tcPr>
            <w:tcW w:w="7054" w:type="dxa"/>
            <w:gridSpan w:val="4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 xml:space="preserve">Отметьте успешность: Отлично (5 баллов), Хорошо (4 балла), </w:t>
            </w:r>
            <w:r w:rsidR="00C77D44" w:rsidRPr="00751DFE">
              <w:rPr>
                <w:lang w:val="ru-RU"/>
              </w:rPr>
              <w:t>Удовлетворительно</w:t>
            </w:r>
            <w:r w:rsidRPr="00751DFE">
              <w:rPr>
                <w:lang w:val="ru-RU"/>
              </w:rPr>
              <w:t xml:space="preserve"> (3 балла), Недостаточно (2 балла), Неприемлемо (1 балл)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</w:tr>
      <w:tr w:rsidR="00AC11BE" w:rsidRPr="00967539" w:rsidTr="00AC11BE">
        <w:trPr>
          <w:trHeight w:val="465"/>
        </w:trPr>
        <w:tc>
          <w:tcPr>
            <w:tcW w:w="7054" w:type="dxa"/>
            <w:gridSpan w:val="4"/>
            <w:shd w:val="clear" w:color="auto" w:fill="D9D9D9" w:themeFill="background1" w:themeFillShade="D9"/>
          </w:tcPr>
          <w:p w:rsidR="00AC11BE" w:rsidRPr="008178A1" w:rsidRDefault="00AC11BE" w:rsidP="00AC11B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 целом: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AC11BE" w:rsidRPr="00967539" w:rsidRDefault="00AC11BE" w:rsidP="00AC11BE"/>
        </w:tc>
        <w:tc>
          <w:tcPr>
            <w:tcW w:w="993" w:type="dxa"/>
            <w:shd w:val="clear" w:color="auto" w:fill="B6DDE8" w:themeFill="accent5" w:themeFillTint="66"/>
          </w:tcPr>
          <w:p w:rsidR="00AC11BE" w:rsidRPr="00967539" w:rsidRDefault="00AC11BE" w:rsidP="00AC11BE"/>
        </w:tc>
        <w:tc>
          <w:tcPr>
            <w:tcW w:w="1134" w:type="dxa"/>
            <w:shd w:val="clear" w:color="auto" w:fill="B6DDE8" w:themeFill="accent5" w:themeFillTint="66"/>
          </w:tcPr>
          <w:p w:rsidR="00AC11BE" w:rsidRPr="00967539" w:rsidRDefault="00AC11BE" w:rsidP="00AC11BE"/>
        </w:tc>
      </w:tr>
      <w:tr w:rsidR="00AC11BE" w:rsidRPr="00C77D44" w:rsidTr="00AC11BE">
        <w:trPr>
          <w:trHeight w:val="541"/>
        </w:trPr>
        <w:tc>
          <w:tcPr>
            <w:tcW w:w="459" w:type="dxa"/>
          </w:tcPr>
          <w:p w:rsidR="00AC11BE" w:rsidRPr="00967539" w:rsidRDefault="00AC11BE" w:rsidP="00AC11BE">
            <w:r w:rsidRPr="00967539">
              <w:t>9</w:t>
            </w:r>
          </w:p>
        </w:tc>
        <w:tc>
          <w:tcPr>
            <w:tcW w:w="4752" w:type="dxa"/>
          </w:tcPr>
          <w:p w:rsidR="00AC11BE" w:rsidRDefault="00AC11BE" w:rsidP="00AC11BE">
            <w:pPr>
              <w:rPr>
                <w:lang w:val="ru-RU"/>
              </w:rPr>
            </w:pPr>
            <w:r w:rsidRPr="00751DFE">
              <w:rPr>
                <w:lang w:val="ru-RU"/>
              </w:rPr>
              <w:t xml:space="preserve">Я </w:t>
            </w:r>
            <w:r w:rsidR="000001DD">
              <w:rPr>
                <w:lang w:val="ru-RU"/>
              </w:rPr>
              <w:t>оцениваю</w:t>
            </w:r>
            <w:r w:rsidRPr="00751DFE">
              <w:rPr>
                <w:lang w:val="ru-RU"/>
              </w:rPr>
              <w:t xml:space="preserve"> этого студента(к</w:t>
            </w:r>
            <w:r w:rsidR="000001DD">
              <w:rPr>
                <w:lang w:val="ru-RU"/>
              </w:rPr>
              <w:t>у</w:t>
            </w:r>
            <w:r w:rsidRPr="00751DFE">
              <w:rPr>
                <w:lang w:val="ru-RU"/>
              </w:rPr>
              <w:t>).</w:t>
            </w:r>
          </w:p>
          <w:p w:rsidR="00AC11BE" w:rsidRDefault="00AC11BE" w:rsidP="00AC11BE">
            <w:pPr>
              <w:rPr>
                <w:lang w:val="ru-RU"/>
              </w:rPr>
            </w:pPr>
          </w:p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70493E2" wp14:editId="25AA0B9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7071</wp:posOffset>
                      </wp:positionV>
                      <wp:extent cx="262636" cy="182880"/>
                      <wp:effectExtent l="0" t="0" r="23495" b="26670"/>
                      <wp:wrapNone/>
                      <wp:docPr id="109" name="Поле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636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 w:rsidRPr="00126208">
                                    <w:rPr>
                                      <w:sz w:val="1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" o:spid="_x0000_s1097" type="#_x0000_t202" style="position:absolute;margin-left:3.45pt;margin-top:14.75pt;width:20.7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126208">
                              <w:rPr>
                                <w:sz w:val="1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1DF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78C3698" wp14:editId="29170D4F">
                      <wp:simplePos x="0" y="0"/>
                      <wp:positionH relativeFrom="column">
                        <wp:posOffset>41884</wp:posOffset>
                      </wp:positionH>
                      <wp:positionV relativeFrom="paragraph">
                        <wp:posOffset>27762</wp:posOffset>
                      </wp:positionV>
                      <wp:extent cx="263347" cy="109728"/>
                      <wp:effectExtent l="0" t="0" r="22860" b="24130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" o:spid="_x0000_s1026" style="position:absolute;margin-left:3.3pt;margin-top:2.2pt;width:20.75pt;height:8.6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  <w:tc>
          <w:tcPr>
            <w:tcW w:w="992" w:type="dxa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751DF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46649FE" wp14:editId="13317B4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93675</wp:posOffset>
                      </wp:positionV>
                      <wp:extent cx="262255" cy="182880"/>
                      <wp:effectExtent l="0" t="0" r="23495" b="26670"/>
                      <wp:wrapNone/>
                      <wp:docPr id="110" name="Поле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0" o:spid="_x0000_s1098" type="#_x0000_t202" style="position:absolute;margin-left:9.25pt;margin-top:15.25pt;width:20.65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1DF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C522854" wp14:editId="26E215C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62890" cy="109220"/>
                      <wp:effectExtent l="0" t="0" r="22860" b="24130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26" style="position:absolute;margin-left:9.3pt;margin-top:5pt;width:20.7pt;height:8.6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" fillcolor="white [3201]" strokecolor="black [3200]"/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FFFF" w:themeFill="background1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6B39E8" wp14:editId="0E994A5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0640</wp:posOffset>
                      </wp:positionV>
                      <wp:extent cx="262890" cy="109220"/>
                      <wp:effectExtent l="0" t="0" r="22860" b="24130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92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26" style="position:absolute;margin-left:7.25pt;margin-top:3.2pt;width:20.7pt;height:8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" fillcolor="white [3201]" strokecolor="black [3200]"/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9C64D11" wp14:editId="37874E02">
                      <wp:simplePos x="0" y="0"/>
                      <wp:positionH relativeFrom="column">
                        <wp:posOffset>94691</wp:posOffset>
                      </wp:positionH>
                      <wp:positionV relativeFrom="paragraph">
                        <wp:posOffset>194386</wp:posOffset>
                      </wp:positionV>
                      <wp:extent cx="262636" cy="226771"/>
                      <wp:effectExtent l="0" t="0" r="23495" b="20955"/>
                      <wp:wrapNone/>
                      <wp:docPr id="111" name="Поле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636" cy="226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" o:spid="_x0000_s1099" type="#_x0000_t202" style="position:absolute;margin-left:7.45pt;margin-top:15.3pt;width:20.7pt;height:17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FFFFFF" w:themeFill="background1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C86B7B" wp14:editId="0FD035D6">
                      <wp:simplePos x="0" y="0"/>
                      <wp:positionH relativeFrom="column">
                        <wp:posOffset>108534</wp:posOffset>
                      </wp:positionH>
                      <wp:positionV relativeFrom="paragraph">
                        <wp:posOffset>193675</wp:posOffset>
                      </wp:positionV>
                      <wp:extent cx="262636" cy="182880"/>
                      <wp:effectExtent l="0" t="0" r="23495" b="26670"/>
                      <wp:wrapNone/>
                      <wp:docPr id="112" name="Поле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636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" o:spid="_x0000_s1100" type="#_x0000_t202" style="position:absolute;margin-left:8.55pt;margin-top:15.25pt;width:20.7pt;height:1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1AE18A7" wp14:editId="4EF48433">
                      <wp:simplePos x="0" y="0"/>
                      <wp:positionH relativeFrom="column">
                        <wp:posOffset>111709</wp:posOffset>
                      </wp:positionH>
                      <wp:positionV relativeFrom="paragraph">
                        <wp:posOffset>40640</wp:posOffset>
                      </wp:positionV>
                      <wp:extent cx="263347" cy="109728"/>
                      <wp:effectExtent l="0" t="0" r="22860" b="2413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6" o:spid="_x0000_s1026" style="position:absolute;margin-left:8.8pt;margin-top:3.2pt;width:20.75pt;height:8.6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" fillcolor="white [3201]" strokecolor="black [3200]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AC11BE" w:rsidRPr="00751DFE" w:rsidRDefault="00AC11BE" w:rsidP="00AC11BE">
            <w:pPr>
              <w:rPr>
                <w:lang w:val="ru-RU"/>
              </w:rPr>
            </w:pP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58087F3" wp14:editId="7EEC2C92">
                      <wp:simplePos x="0" y="0"/>
                      <wp:positionH relativeFrom="column">
                        <wp:posOffset>122478</wp:posOffset>
                      </wp:positionH>
                      <wp:positionV relativeFrom="paragraph">
                        <wp:posOffset>149784</wp:posOffset>
                      </wp:positionV>
                      <wp:extent cx="262636" cy="182880"/>
                      <wp:effectExtent l="0" t="0" r="23495" b="26670"/>
                      <wp:wrapNone/>
                      <wp:docPr id="113" name="Поле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636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1BE" w:rsidRPr="00126208" w:rsidRDefault="00AC11BE" w:rsidP="00AC11BE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" o:spid="_x0000_s1101" type="#_x0000_t202" style="position:absolute;margin-left:9.65pt;margin-top:11.8pt;width:20.7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" fillcolor="white [3201]" strokecolor="white [3212]" strokeweight=".5pt">
                      <v:textbox>
                        <w:txbxContent>
                          <w:p w:rsidR="00AC11BE" w:rsidRPr="00126208" w:rsidRDefault="00AC11BE" w:rsidP="00AC11BE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539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576DF31" wp14:editId="7C5D21E8">
                      <wp:simplePos x="0" y="0"/>
                      <wp:positionH relativeFrom="column">
                        <wp:posOffset>139776</wp:posOffset>
                      </wp:positionH>
                      <wp:positionV relativeFrom="paragraph">
                        <wp:posOffset>32816</wp:posOffset>
                      </wp:positionV>
                      <wp:extent cx="263347" cy="109728"/>
                      <wp:effectExtent l="0" t="0" r="22860" b="24130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0972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7" o:spid="_x0000_s1026" style="position:absolute;margin-left:11pt;margin-top:2.6pt;width:20.75pt;height:8.6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" fillcolor="white [3201]" strokecolor="black [3200]"/>
                  </w:pict>
                </mc:Fallback>
              </mc:AlternateContent>
            </w:r>
          </w:p>
        </w:tc>
      </w:tr>
      <w:tr w:rsidR="00AC11BE" w:rsidRPr="00C77D44" w:rsidTr="00AC11BE">
        <w:trPr>
          <w:trHeight w:val="705"/>
        </w:trPr>
        <w:tc>
          <w:tcPr>
            <w:tcW w:w="7054" w:type="dxa"/>
            <w:gridSpan w:val="4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  <w:tc>
          <w:tcPr>
            <w:tcW w:w="3119" w:type="dxa"/>
            <w:gridSpan w:val="3"/>
            <w:shd w:val="clear" w:color="auto" w:fill="B6DDE8" w:themeFill="accent5" w:themeFillTint="66"/>
          </w:tcPr>
          <w:p w:rsidR="00AC11BE" w:rsidRPr="00751DFE" w:rsidRDefault="00AC11BE" w:rsidP="00AC11BE">
            <w:pPr>
              <w:rPr>
                <w:lang w:val="ru-RU"/>
              </w:rPr>
            </w:pPr>
          </w:p>
        </w:tc>
      </w:tr>
    </w:tbl>
    <w:p w:rsidR="00AE1077" w:rsidRPr="005E2A9F" w:rsidRDefault="005E2A9F" w:rsidP="005E2A9F">
      <w:pPr>
        <w:ind w:left="-426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E8CA4D" wp14:editId="62A5A597">
                <wp:simplePos x="0" y="0"/>
                <wp:positionH relativeFrom="column">
                  <wp:posOffset>5027008</wp:posOffset>
                </wp:positionH>
                <wp:positionV relativeFrom="paragraph">
                  <wp:posOffset>8552875</wp:posOffset>
                </wp:positionV>
                <wp:extent cx="1072515" cy="0"/>
                <wp:effectExtent l="0" t="76200" r="32385" b="1524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95.85pt;margin-top:673.45pt;width:84.45pt;height:0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ru-RU"/>
        </w:rPr>
        <w:t>Станция 005      продолжение см. стр. 4    Комментарий (написать на обратной стороне</w:t>
      </w:r>
    </w:p>
    <w:sectPr w:rsidR="00AE1077" w:rsidRPr="005E2A9F" w:rsidSect="00091A9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7D3"/>
    <w:multiLevelType w:val="hybridMultilevel"/>
    <w:tmpl w:val="6BE00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E95"/>
    <w:multiLevelType w:val="hybridMultilevel"/>
    <w:tmpl w:val="5F6C5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45AD4"/>
    <w:multiLevelType w:val="hybridMultilevel"/>
    <w:tmpl w:val="7E70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16F0E"/>
    <w:multiLevelType w:val="hybridMultilevel"/>
    <w:tmpl w:val="654CA74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9D"/>
    <w:rsid w:val="000001DD"/>
    <w:rsid w:val="000478E2"/>
    <w:rsid w:val="000856E0"/>
    <w:rsid w:val="0009123D"/>
    <w:rsid w:val="00091A96"/>
    <w:rsid w:val="00273E7B"/>
    <w:rsid w:val="002B064E"/>
    <w:rsid w:val="00396D28"/>
    <w:rsid w:val="003F46D9"/>
    <w:rsid w:val="00427A42"/>
    <w:rsid w:val="0056759A"/>
    <w:rsid w:val="005C456F"/>
    <w:rsid w:val="005E2A9F"/>
    <w:rsid w:val="006544FA"/>
    <w:rsid w:val="008B7885"/>
    <w:rsid w:val="00AC11BE"/>
    <w:rsid w:val="00AE1077"/>
    <w:rsid w:val="00B05261"/>
    <w:rsid w:val="00BF1D9D"/>
    <w:rsid w:val="00C17ABB"/>
    <w:rsid w:val="00C77D44"/>
    <w:rsid w:val="00D92EBE"/>
    <w:rsid w:val="00F13AF6"/>
    <w:rsid w:val="00F8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107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4">
    <w:name w:val="Верхний колонтитул Знак"/>
    <w:basedOn w:val="a0"/>
    <w:link w:val="a3"/>
    <w:rsid w:val="00AE107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a5">
    <w:name w:val="List Paragraph"/>
    <w:basedOn w:val="a"/>
    <w:uiPriority w:val="34"/>
    <w:qFormat/>
    <w:rsid w:val="00AE1077"/>
    <w:pPr>
      <w:ind w:left="720"/>
      <w:contextualSpacing/>
    </w:pPr>
  </w:style>
  <w:style w:type="table" w:styleId="a6">
    <w:name w:val="Table Grid"/>
    <w:basedOn w:val="a1"/>
    <w:uiPriority w:val="59"/>
    <w:rsid w:val="00AC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107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4">
    <w:name w:val="Верхний колонтитул Знак"/>
    <w:basedOn w:val="a0"/>
    <w:link w:val="a3"/>
    <w:rsid w:val="00AE107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a5">
    <w:name w:val="List Paragraph"/>
    <w:basedOn w:val="a"/>
    <w:uiPriority w:val="34"/>
    <w:qFormat/>
    <w:rsid w:val="00AE1077"/>
    <w:pPr>
      <w:ind w:left="720"/>
      <w:contextualSpacing/>
    </w:pPr>
  </w:style>
  <w:style w:type="table" w:styleId="a6">
    <w:name w:val="Table Grid"/>
    <w:basedOn w:val="a1"/>
    <w:uiPriority w:val="59"/>
    <w:rsid w:val="00AC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4305-5ED9-44F6-B888-154A483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4</Words>
  <Characters>7268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4-06T05:12:00Z</dcterms:created>
  <dcterms:modified xsi:type="dcterms:W3CDTF">2017-04-06T05:12:00Z</dcterms:modified>
</cp:coreProperties>
</file>